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26E" w:rsidRPr="002676D8" w:rsidRDefault="0000526E" w:rsidP="0000526E">
      <w:pPr>
        <w:pStyle w:val="a9"/>
        <w:ind w:left="0"/>
        <w:jc w:val="center"/>
        <w:rPr>
          <w:rFonts w:ascii="Times New Roman" w:hAnsi="Times New Roman"/>
          <w:b/>
          <w:color w:val="auto"/>
          <w:lang w:val="ru-RU"/>
        </w:rPr>
      </w:pPr>
      <w:r w:rsidRPr="002676D8">
        <w:rPr>
          <w:rFonts w:ascii="Times New Roman" w:hAnsi="Times New Roman"/>
          <w:b/>
          <w:color w:val="auto"/>
          <w:lang w:val="ru-RU"/>
        </w:rPr>
        <w:t>МУНИЦИПАЛЬНОЕ БЮДЖЕТНОЕ ОБЩЕОБРАЗОВАТЕЛЬНОЕ УЧРЕЖДЕНИЕ</w:t>
      </w:r>
    </w:p>
    <w:p w:rsidR="0000526E" w:rsidRPr="002676D8" w:rsidRDefault="0074735A" w:rsidP="0000526E">
      <w:pPr>
        <w:pStyle w:val="a9"/>
        <w:ind w:left="0"/>
        <w:jc w:val="center"/>
        <w:rPr>
          <w:rFonts w:ascii="Times New Roman" w:hAnsi="Times New Roman"/>
          <w:b/>
          <w:color w:val="auto"/>
          <w:lang w:val="ru-RU"/>
        </w:rPr>
      </w:pPr>
      <w:r>
        <w:rPr>
          <w:rFonts w:ascii="Times New Roman" w:hAnsi="Times New Roman"/>
          <w:b/>
          <w:color w:val="auto"/>
          <w:lang w:val="ru-RU"/>
        </w:rPr>
        <w:t>«ТЕРЕМОК</w:t>
      </w:r>
      <w:r w:rsidR="0000526E" w:rsidRPr="002676D8">
        <w:rPr>
          <w:rFonts w:ascii="Times New Roman" w:hAnsi="Times New Roman"/>
          <w:b/>
          <w:color w:val="auto"/>
          <w:lang w:val="ru-RU"/>
        </w:rPr>
        <w:t>»</w:t>
      </w:r>
      <w:r>
        <w:rPr>
          <w:rFonts w:ascii="Times New Roman" w:hAnsi="Times New Roman"/>
          <w:b/>
          <w:color w:val="auto"/>
          <w:lang w:val="ru-RU"/>
        </w:rPr>
        <w:t xml:space="preserve"> С.ВИНОГРАДОВО</w:t>
      </w:r>
    </w:p>
    <w:p w:rsidR="0000526E" w:rsidRPr="002676D8" w:rsidRDefault="0000526E" w:rsidP="0000526E">
      <w:pPr>
        <w:pStyle w:val="a9"/>
        <w:pBdr>
          <w:bottom w:val="single" w:sz="12" w:space="1" w:color="auto"/>
        </w:pBdr>
        <w:ind w:left="0"/>
        <w:jc w:val="center"/>
        <w:rPr>
          <w:rFonts w:ascii="Times New Roman" w:hAnsi="Times New Roman"/>
          <w:b/>
          <w:color w:val="auto"/>
          <w:lang w:val="ru-RU"/>
        </w:rPr>
      </w:pPr>
      <w:r w:rsidRPr="002676D8">
        <w:rPr>
          <w:rFonts w:ascii="Times New Roman" w:hAnsi="Times New Roman"/>
          <w:b/>
          <w:color w:val="auto"/>
          <w:lang w:val="ru-RU"/>
        </w:rPr>
        <w:t>САКСКОГО РАЙОНА  РЕСПУБЛИКИ КРЫМ</w:t>
      </w:r>
    </w:p>
    <w:p w:rsidR="0000526E" w:rsidRPr="002676D8" w:rsidRDefault="0000526E" w:rsidP="0074735A">
      <w:pPr>
        <w:pStyle w:val="a9"/>
        <w:ind w:left="0"/>
        <w:jc w:val="center"/>
        <w:rPr>
          <w:rFonts w:ascii="Times New Roman" w:hAnsi="Times New Roman"/>
          <w:b/>
          <w:color w:val="auto"/>
          <w:sz w:val="16"/>
          <w:szCs w:val="16"/>
          <w:lang w:val="ru-RU"/>
        </w:rPr>
      </w:pPr>
    </w:p>
    <w:p w:rsidR="0000526E" w:rsidRPr="002676D8" w:rsidRDefault="0000526E" w:rsidP="000052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526E" w:rsidRPr="002676D8" w:rsidRDefault="0000526E" w:rsidP="0000526E">
      <w:pPr>
        <w:rPr>
          <w:rFonts w:ascii="Times New Roman" w:hAnsi="Times New Roman"/>
          <w:b/>
          <w:sz w:val="28"/>
          <w:szCs w:val="28"/>
        </w:rPr>
      </w:pPr>
      <w:r w:rsidRPr="002676D8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Pr="002676D8">
        <w:rPr>
          <w:rFonts w:ascii="Times New Roman" w:hAnsi="Times New Roman"/>
          <w:b/>
          <w:sz w:val="28"/>
          <w:szCs w:val="28"/>
        </w:rPr>
        <w:tab/>
      </w:r>
      <w:r w:rsidRPr="002676D8">
        <w:rPr>
          <w:rFonts w:ascii="Times New Roman" w:hAnsi="Times New Roman"/>
          <w:b/>
          <w:sz w:val="28"/>
          <w:szCs w:val="28"/>
        </w:rPr>
        <w:tab/>
        <w:t xml:space="preserve"> ПРИКАЗ</w:t>
      </w:r>
    </w:p>
    <w:p w:rsidR="0000526E" w:rsidRPr="002676D8" w:rsidRDefault="0074735A" w:rsidP="0000526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04.08</w:t>
      </w:r>
      <w:r w:rsidR="002A4BA7">
        <w:rPr>
          <w:rFonts w:ascii="Times New Roman" w:hAnsi="Times New Roman"/>
          <w:b/>
          <w:sz w:val="28"/>
          <w:szCs w:val="28"/>
        </w:rPr>
        <w:t>.2020</w:t>
      </w:r>
      <w:r w:rsidR="0000526E" w:rsidRPr="002676D8">
        <w:rPr>
          <w:rFonts w:ascii="Times New Roman" w:hAnsi="Times New Roman"/>
          <w:b/>
          <w:sz w:val="28"/>
          <w:szCs w:val="28"/>
        </w:rPr>
        <w:t xml:space="preserve">г.          </w:t>
      </w:r>
      <w:r w:rsidR="0000526E" w:rsidRPr="002676D8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>с. Виноградово</w:t>
      </w:r>
      <w:r w:rsidR="0000526E" w:rsidRPr="00624F46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00526E" w:rsidRPr="00624F46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52</w:t>
      </w:r>
    </w:p>
    <w:p w:rsidR="00CE242B" w:rsidRDefault="00CE242B" w:rsidP="00CE24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CE242B" w:rsidRPr="007057FD" w:rsidRDefault="00CE242B" w:rsidP="00CE24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57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тверждении графика</w:t>
      </w:r>
    </w:p>
    <w:p w:rsidR="002A4BA7" w:rsidRPr="007057FD" w:rsidRDefault="002A4BA7" w:rsidP="00CE24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57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CE242B" w:rsidRPr="007057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рки</w:t>
      </w:r>
      <w:r w:rsidRPr="007057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применением дезинфицирующих средств </w:t>
      </w:r>
      <w:r w:rsidR="00CE242B" w:rsidRPr="007057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</w:p>
    <w:p w:rsidR="00CE242B" w:rsidRPr="007057FD" w:rsidRDefault="00CE242B" w:rsidP="00CE24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57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тривания и к</w:t>
      </w:r>
      <w:r w:rsidRPr="007057F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арцевание</w:t>
      </w:r>
      <w:r w:rsidRPr="007057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мещений</w:t>
      </w:r>
    </w:p>
    <w:p w:rsidR="0000526E" w:rsidRPr="0000526E" w:rsidRDefault="0000526E" w:rsidP="00CE24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242B" w:rsidRPr="0000526E" w:rsidRDefault="00A735DB" w:rsidP="00A735D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052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CE242B" w:rsidRPr="000052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целях </w:t>
      </w:r>
      <w:r w:rsidRPr="000052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вершенствования системы профилактики инфекций и в</w:t>
      </w:r>
      <w:r w:rsidR="00CE242B" w:rsidRPr="000052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ответствии </w:t>
      </w:r>
      <w:r w:rsidRPr="000052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требованиям</w:t>
      </w:r>
      <w:r w:rsidR="00CE242B" w:rsidRPr="000052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анПина 2.1</w:t>
      </w:r>
      <w:r w:rsidR="002023D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3.2630-10 с изменениями на 2020</w:t>
      </w:r>
      <w:r w:rsidR="00CE242B" w:rsidRPr="000052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</w:t>
      </w:r>
    </w:p>
    <w:p w:rsidR="00A735DB" w:rsidRPr="0000526E" w:rsidRDefault="00A735DB" w:rsidP="00A735D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052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КАЗЫВАЮ:</w:t>
      </w:r>
    </w:p>
    <w:p w:rsidR="0000526E" w:rsidRPr="0000526E" w:rsidRDefault="0000526E" w:rsidP="00A735D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735DB" w:rsidRPr="0000526E" w:rsidRDefault="00A735DB" w:rsidP="00A735D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052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Утвердить график проведения влажной уборки всех помещений детского сада.</w:t>
      </w:r>
      <w:r w:rsidR="00D64CA0" w:rsidRPr="000052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Приложение 1)</w:t>
      </w:r>
    </w:p>
    <w:p w:rsidR="00D64CA0" w:rsidRDefault="00A735DB" w:rsidP="00D64CA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05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Утвердить график проветривания групповы</w:t>
      </w:r>
      <w:r w:rsidR="00747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помещений </w:t>
      </w:r>
      <w:r w:rsidR="00D64CA0" w:rsidRPr="000052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Приложение 2)</w:t>
      </w:r>
    </w:p>
    <w:p w:rsidR="00605EDF" w:rsidRPr="00605EDF" w:rsidRDefault="00605EDF" w:rsidP="00605E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Утвердить график  обеззараживания </w:t>
      </w:r>
      <w:r w:rsidRPr="00FB08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овых помещений </w:t>
      </w:r>
      <w:r w:rsidRPr="0060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циркулято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60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ытого типа (со встроенной бактерицидной </w:t>
      </w:r>
      <w:r w:rsidRPr="0060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мпой)</w:t>
      </w:r>
    </w:p>
    <w:p w:rsidR="00605EDF" w:rsidRDefault="00605EDF" w:rsidP="00605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EDF"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560A33" w:rsidRDefault="00605EDF" w:rsidP="00560A3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60A33" w:rsidRPr="0000526E">
        <w:rPr>
          <w:rFonts w:ascii="Times New Roman" w:hAnsi="Times New Roman" w:cs="Times New Roman"/>
          <w:sz w:val="28"/>
          <w:szCs w:val="28"/>
        </w:rPr>
        <w:t xml:space="preserve">Утвердить график </w:t>
      </w:r>
      <w:r w:rsidR="00560A33">
        <w:rPr>
          <w:rFonts w:ascii="Times New Roman" w:hAnsi="Times New Roman" w:cs="Times New Roman"/>
          <w:sz w:val="28"/>
          <w:szCs w:val="28"/>
        </w:rPr>
        <w:t>смены постельного белья</w:t>
      </w:r>
      <w:r w:rsidR="00560A33" w:rsidRPr="0000526E">
        <w:rPr>
          <w:rFonts w:ascii="Times New Roman" w:hAnsi="Times New Roman" w:cs="Times New Roman"/>
          <w:sz w:val="28"/>
          <w:szCs w:val="28"/>
        </w:rPr>
        <w:t xml:space="preserve"> </w:t>
      </w:r>
      <w:r w:rsidR="00560A33" w:rsidRPr="000052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етского сада. </w:t>
      </w:r>
      <w:r w:rsidR="00560A3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4</w:t>
      </w:r>
      <w:r w:rsidR="00560A33" w:rsidRPr="000052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</w:p>
    <w:p w:rsidR="00E54DF2" w:rsidRPr="0000526E" w:rsidRDefault="00560A33" w:rsidP="00A7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35DB" w:rsidRPr="0000526E">
        <w:rPr>
          <w:rFonts w:ascii="Times New Roman" w:hAnsi="Times New Roman" w:cs="Times New Roman"/>
          <w:sz w:val="28"/>
          <w:szCs w:val="28"/>
        </w:rPr>
        <w:t>.Назначить ответственными за проведение влажных уборок</w:t>
      </w:r>
      <w:r w:rsidR="0074735A">
        <w:rPr>
          <w:rFonts w:ascii="Times New Roman" w:hAnsi="Times New Roman" w:cs="Times New Roman"/>
          <w:sz w:val="28"/>
          <w:szCs w:val="28"/>
        </w:rPr>
        <w:t>-</w:t>
      </w:r>
      <w:r w:rsidR="00E54DF2" w:rsidRPr="0000526E">
        <w:rPr>
          <w:rFonts w:ascii="Times New Roman" w:hAnsi="Times New Roman" w:cs="Times New Roman"/>
          <w:sz w:val="28"/>
          <w:szCs w:val="28"/>
        </w:rPr>
        <w:t xml:space="preserve"> </w:t>
      </w:r>
      <w:r w:rsidR="0074735A">
        <w:rPr>
          <w:rFonts w:ascii="Times New Roman" w:hAnsi="Times New Roman" w:cs="Times New Roman"/>
          <w:sz w:val="28"/>
          <w:szCs w:val="28"/>
        </w:rPr>
        <w:t>помощника</w:t>
      </w:r>
      <w:r w:rsidR="00A735DB" w:rsidRPr="0000526E">
        <w:rPr>
          <w:rFonts w:ascii="Times New Roman" w:hAnsi="Times New Roman" w:cs="Times New Roman"/>
          <w:sz w:val="28"/>
          <w:szCs w:val="28"/>
        </w:rPr>
        <w:t xml:space="preserve"> </w:t>
      </w:r>
      <w:r w:rsidR="0074735A">
        <w:rPr>
          <w:rFonts w:ascii="Times New Roman" w:hAnsi="Times New Roman" w:cs="Times New Roman"/>
          <w:sz w:val="28"/>
          <w:szCs w:val="28"/>
        </w:rPr>
        <w:t>воспитателя</w:t>
      </w:r>
    </w:p>
    <w:p w:rsidR="00D64CA0" w:rsidRPr="0000526E" w:rsidRDefault="00560A33" w:rsidP="00A7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4DF2" w:rsidRPr="0000526E">
        <w:rPr>
          <w:rFonts w:ascii="Times New Roman" w:hAnsi="Times New Roman" w:cs="Times New Roman"/>
          <w:sz w:val="28"/>
          <w:szCs w:val="28"/>
        </w:rPr>
        <w:t>. Назначить ответственными за пров</w:t>
      </w:r>
      <w:r w:rsidR="0074735A">
        <w:rPr>
          <w:rFonts w:ascii="Times New Roman" w:hAnsi="Times New Roman" w:cs="Times New Roman"/>
          <w:sz w:val="28"/>
          <w:szCs w:val="28"/>
        </w:rPr>
        <w:t>етривание помещений воспитателя и помощника воспитателя.</w:t>
      </w:r>
    </w:p>
    <w:p w:rsidR="00D64CA0" w:rsidRPr="0000526E" w:rsidRDefault="0074735A" w:rsidP="00A7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64CA0" w:rsidRPr="0000526E">
        <w:rPr>
          <w:rFonts w:ascii="Times New Roman" w:hAnsi="Times New Roman" w:cs="Times New Roman"/>
          <w:sz w:val="28"/>
          <w:szCs w:val="28"/>
        </w:rPr>
        <w:t>.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CA0" w:rsidRPr="0000526E">
        <w:rPr>
          <w:rFonts w:ascii="Times New Roman" w:hAnsi="Times New Roman" w:cs="Times New Roman"/>
          <w:sz w:val="28"/>
          <w:szCs w:val="28"/>
        </w:rPr>
        <w:t>за исполнением приказа оставляю за собой.</w:t>
      </w:r>
    </w:p>
    <w:p w:rsidR="00D64CA0" w:rsidRDefault="00D64CA0" w:rsidP="00A7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A33" w:rsidRPr="0000526E" w:rsidRDefault="00560A33" w:rsidP="00A7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42B" w:rsidRPr="0000526E" w:rsidRDefault="0074735A" w:rsidP="00A7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                                                                               Р.И.Еремеевич</w:t>
      </w:r>
      <w:r w:rsidR="00CE242B" w:rsidRPr="0000526E">
        <w:rPr>
          <w:rFonts w:ascii="Times New Roman" w:hAnsi="Times New Roman" w:cs="Times New Roman"/>
          <w:sz w:val="28"/>
          <w:szCs w:val="28"/>
        </w:rPr>
        <w:br w:type="page"/>
      </w:r>
    </w:p>
    <w:p w:rsidR="0000526E" w:rsidRDefault="0000526E" w:rsidP="000052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риказу</w:t>
      </w:r>
    </w:p>
    <w:p w:rsidR="00B369D9" w:rsidRDefault="002B0A56" w:rsidP="00B369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4.08.2020 № 52</w:t>
      </w:r>
    </w:p>
    <w:p w:rsidR="00B369D9" w:rsidRDefault="00B369D9" w:rsidP="00B369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УТВЕРЖДЕНО:</w:t>
      </w:r>
    </w:p>
    <w:p w:rsidR="00B369D9" w:rsidRDefault="00B369D9" w:rsidP="00B369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2B0A56">
        <w:rPr>
          <w:rFonts w:ascii="Times New Roman" w:hAnsi="Times New Roman" w:cs="Times New Roman"/>
          <w:sz w:val="24"/>
          <w:szCs w:val="24"/>
        </w:rPr>
        <w:t xml:space="preserve">                             Заведующий МБДОУ «Теремок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00526E" w:rsidRDefault="00B369D9" w:rsidP="00B369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2B0A56">
        <w:rPr>
          <w:rFonts w:ascii="Times New Roman" w:hAnsi="Times New Roman" w:cs="Times New Roman"/>
          <w:sz w:val="24"/>
          <w:szCs w:val="24"/>
        </w:rPr>
        <w:t xml:space="preserve">                                _______________Р.И.Еремеевич</w:t>
      </w:r>
      <w:r w:rsidRPr="006B72D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0A56" w:rsidRDefault="002B0A56" w:rsidP="00B369D9">
      <w:pPr>
        <w:rPr>
          <w:rFonts w:ascii="Times New Roman" w:hAnsi="Times New Roman" w:cs="Times New Roman"/>
          <w:sz w:val="24"/>
          <w:szCs w:val="24"/>
        </w:rPr>
      </w:pPr>
    </w:p>
    <w:p w:rsidR="002B0A56" w:rsidRDefault="002B0A56" w:rsidP="00B369D9">
      <w:pPr>
        <w:rPr>
          <w:rFonts w:ascii="Times New Roman" w:hAnsi="Times New Roman" w:cs="Times New Roman"/>
          <w:sz w:val="24"/>
          <w:szCs w:val="24"/>
        </w:rPr>
      </w:pPr>
    </w:p>
    <w:p w:rsidR="00AA18B2" w:rsidRDefault="00CB3BBD" w:rsidP="00AA18B2">
      <w:pPr>
        <w:pStyle w:val="30"/>
        <w:shd w:val="clear" w:color="auto" w:fill="auto"/>
        <w:spacing w:after="0" w:line="240" w:lineRule="auto"/>
        <w:ind w:right="400"/>
        <w:rPr>
          <w:color w:val="000000"/>
          <w:sz w:val="28"/>
          <w:szCs w:val="28"/>
          <w:lang w:eastAsia="ru-RU" w:bidi="ru-RU"/>
        </w:rPr>
      </w:pPr>
      <w:r w:rsidRPr="00AA18B2">
        <w:rPr>
          <w:color w:val="000000"/>
          <w:sz w:val="28"/>
          <w:szCs w:val="28"/>
          <w:lang w:eastAsia="ru-RU" w:bidi="ru-RU"/>
        </w:rPr>
        <w:t>ЕЖЕНЕДЕЛЬНЫЙ ГРАФИК</w:t>
      </w:r>
      <w:r w:rsidRPr="00AA18B2">
        <w:rPr>
          <w:color w:val="000000"/>
          <w:sz w:val="28"/>
          <w:szCs w:val="28"/>
          <w:lang w:eastAsia="ru-RU" w:bidi="ru-RU"/>
        </w:rPr>
        <w:br/>
        <w:t>УБОРКИ ГРУПП</w:t>
      </w:r>
      <w:r w:rsidR="00B369D9" w:rsidRPr="00AA18B2">
        <w:rPr>
          <w:color w:val="000000"/>
          <w:sz w:val="28"/>
          <w:szCs w:val="28"/>
          <w:lang w:eastAsia="ru-RU" w:bidi="ru-RU"/>
        </w:rPr>
        <w:t xml:space="preserve"> </w:t>
      </w:r>
    </w:p>
    <w:p w:rsidR="00CB3BBD" w:rsidRDefault="00B369D9" w:rsidP="00AA18B2">
      <w:pPr>
        <w:pStyle w:val="30"/>
        <w:shd w:val="clear" w:color="auto" w:fill="auto"/>
        <w:spacing w:after="0" w:line="240" w:lineRule="auto"/>
        <w:ind w:right="400"/>
        <w:rPr>
          <w:color w:val="000000"/>
          <w:sz w:val="28"/>
          <w:szCs w:val="28"/>
          <w:lang w:eastAsia="ru-RU" w:bidi="ru-RU"/>
        </w:rPr>
      </w:pPr>
      <w:r w:rsidRPr="00AA18B2">
        <w:rPr>
          <w:color w:val="000000"/>
          <w:sz w:val="28"/>
          <w:szCs w:val="28"/>
          <w:lang w:eastAsia="ru-RU" w:bidi="ru-RU"/>
        </w:rPr>
        <w:t>с применением дезинфицирующих средств</w:t>
      </w:r>
    </w:p>
    <w:p w:rsidR="00AA18B2" w:rsidRPr="00AA18B2" w:rsidRDefault="00AA18B2" w:rsidP="00AA18B2">
      <w:pPr>
        <w:pStyle w:val="30"/>
        <w:shd w:val="clear" w:color="auto" w:fill="auto"/>
        <w:spacing w:after="0" w:line="240" w:lineRule="auto"/>
        <w:ind w:right="400"/>
        <w:rPr>
          <w:sz w:val="28"/>
          <w:szCs w:val="28"/>
        </w:rPr>
      </w:pPr>
    </w:p>
    <w:p w:rsidR="00CB3BBD" w:rsidRPr="00AD5535" w:rsidRDefault="00CB3BBD" w:rsidP="00A947F6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spacing w:before="0" w:after="3" w:line="440" w:lineRule="exact"/>
        <w:rPr>
          <w:sz w:val="28"/>
          <w:szCs w:val="28"/>
        </w:rPr>
      </w:pPr>
      <w:r w:rsidRPr="00AD5535">
        <w:rPr>
          <w:rStyle w:val="222pt0pt"/>
          <w:sz w:val="28"/>
          <w:szCs w:val="28"/>
        </w:rPr>
        <w:t xml:space="preserve">ПОНЕДЕЛЬНИК </w:t>
      </w:r>
      <w:r w:rsidR="00AD5535" w:rsidRPr="00AD5535">
        <w:rPr>
          <w:rStyle w:val="222pt0pt"/>
          <w:sz w:val="28"/>
          <w:szCs w:val="28"/>
        </w:rPr>
        <w:t xml:space="preserve">                                </w:t>
      </w:r>
      <w:r w:rsidRPr="00AD5535">
        <w:rPr>
          <w:color w:val="000000"/>
          <w:sz w:val="28"/>
          <w:szCs w:val="28"/>
          <w:lang w:eastAsia="ru-RU" w:bidi="ru-RU"/>
        </w:rPr>
        <w:t>Мытьё столов, стульев,</w:t>
      </w:r>
    </w:p>
    <w:p w:rsidR="00CB3BBD" w:rsidRPr="00AD5535" w:rsidRDefault="00AD5535" w:rsidP="00A947F6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spacing w:before="0" w:after="0" w:line="420" w:lineRule="exact"/>
        <w:ind w:right="400"/>
        <w:jc w:val="center"/>
        <w:rPr>
          <w:color w:val="000000"/>
          <w:sz w:val="28"/>
          <w:szCs w:val="28"/>
          <w:lang w:eastAsia="ru-RU" w:bidi="ru-RU"/>
        </w:rPr>
      </w:pPr>
      <w:r w:rsidRPr="00AD5535">
        <w:rPr>
          <w:color w:val="000000"/>
          <w:sz w:val="28"/>
          <w:szCs w:val="28"/>
          <w:lang w:eastAsia="ru-RU" w:bidi="ru-RU"/>
        </w:rPr>
        <w:t xml:space="preserve">                 </w:t>
      </w:r>
      <w:r w:rsidR="00CB3BBD" w:rsidRPr="00AD5535">
        <w:rPr>
          <w:color w:val="000000"/>
          <w:sz w:val="28"/>
          <w:szCs w:val="28"/>
          <w:lang w:eastAsia="ru-RU" w:bidi="ru-RU"/>
        </w:rPr>
        <w:t>посудных шкафов</w:t>
      </w:r>
    </w:p>
    <w:tbl>
      <w:tblPr>
        <w:tblW w:w="97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9"/>
        <w:gridCol w:w="6494"/>
      </w:tblGrid>
      <w:tr w:rsidR="00CB3BBD" w:rsidRPr="00AD5535" w:rsidTr="00AD5535">
        <w:trPr>
          <w:trHeight w:hRule="exact" w:val="850"/>
        </w:trPr>
        <w:tc>
          <w:tcPr>
            <w:tcW w:w="3259" w:type="dxa"/>
            <w:shd w:val="clear" w:color="auto" w:fill="FFFFFF"/>
          </w:tcPr>
          <w:p w:rsidR="00CB3BBD" w:rsidRPr="00AD5535" w:rsidRDefault="00CB3BBD" w:rsidP="00A947F6">
            <w:pPr>
              <w:pStyle w:val="2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uto"/>
              <w:spacing w:before="0" w:after="0" w:line="440" w:lineRule="exact"/>
              <w:rPr>
                <w:sz w:val="28"/>
                <w:szCs w:val="28"/>
              </w:rPr>
            </w:pPr>
            <w:r w:rsidRPr="00AD5535">
              <w:rPr>
                <w:rStyle w:val="222pt0pt"/>
                <w:sz w:val="28"/>
                <w:szCs w:val="28"/>
              </w:rPr>
              <w:t>ВТОРНИК</w:t>
            </w:r>
          </w:p>
        </w:tc>
        <w:tc>
          <w:tcPr>
            <w:tcW w:w="6494" w:type="dxa"/>
            <w:shd w:val="clear" w:color="auto" w:fill="FFFFFF"/>
          </w:tcPr>
          <w:p w:rsidR="00CB3BBD" w:rsidRPr="00AD5535" w:rsidRDefault="00CB3BBD" w:rsidP="00A947F6">
            <w:pPr>
              <w:pStyle w:val="2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uto"/>
              <w:spacing w:before="0" w:after="0" w:line="420" w:lineRule="exact"/>
              <w:ind w:left="900"/>
              <w:rPr>
                <w:sz w:val="28"/>
                <w:szCs w:val="28"/>
              </w:rPr>
            </w:pPr>
            <w:r w:rsidRPr="00AD5535">
              <w:rPr>
                <w:sz w:val="28"/>
                <w:szCs w:val="28"/>
              </w:rPr>
              <w:t>Мытьё окон</w:t>
            </w:r>
            <w:r w:rsidR="00AD5535" w:rsidRPr="00AD5535">
              <w:rPr>
                <w:sz w:val="28"/>
                <w:szCs w:val="28"/>
              </w:rPr>
              <w:t>,</w:t>
            </w:r>
            <w:r w:rsidRPr="00AD5535">
              <w:rPr>
                <w:sz w:val="28"/>
                <w:szCs w:val="28"/>
              </w:rPr>
              <w:t xml:space="preserve"> </w:t>
            </w:r>
            <w:r w:rsidRPr="00AD5535">
              <w:rPr>
                <w:color w:val="000000"/>
                <w:sz w:val="28"/>
                <w:szCs w:val="28"/>
                <w:shd w:val="clear" w:color="auto" w:fill="FFFFFF"/>
              </w:rPr>
              <w:t>мытье радиаторов, решеток для радиаторов</w:t>
            </w:r>
            <w:r w:rsidR="00AD5535" w:rsidRPr="00AD5535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</w:tc>
      </w:tr>
      <w:tr w:rsidR="00CB3BBD" w:rsidRPr="00AD5535" w:rsidTr="00AD5535">
        <w:trPr>
          <w:trHeight w:hRule="exact" w:val="964"/>
        </w:trPr>
        <w:tc>
          <w:tcPr>
            <w:tcW w:w="3259" w:type="dxa"/>
            <w:shd w:val="clear" w:color="auto" w:fill="FFFFFF"/>
            <w:vAlign w:val="center"/>
          </w:tcPr>
          <w:p w:rsidR="00CB3BBD" w:rsidRPr="00AD5535" w:rsidRDefault="00CB3BBD" w:rsidP="00A947F6">
            <w:pPr>
              <w:pStyle w:val="2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uto"/>
              <w:spacing w:before="0" w:after="0" w:line="440" w:lineRule="exact"/>
              <w:rPr>
                <w:rStyle w:val="222pt0pt"/>
                <w:sz w:val="28"/>
                <w:szCs w:val="28"/>
              </w:rPr>
            </w:pPr>
            <w:r w:rsidRPr="00AD5535">
              <w:rPr>
                <w:rStyle w:val="222pt0pt"/>
                <w:sz w:val="28"/>
                <w:szCs w:val="28"/>
              </w:rPr>
              <w:t>СРЕДА</w:t>
            </w:r>
          </w:p>
          <w:p w:rsidR="00CB3BBD" w:rsidRPr="00AD5535" w:rsidRDefault="00CB3BBD" w:rsidP="00A947F6">
            <w:pPr>
              <w:pStyle w:val="2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uto"/>
              <w:spacing w:before="0" w:after="0" w:line="440" w:lineRule="exact"/>
              <w:rPr>
                <w:sz w:val="28"/>
                <w:szCs w:val="28"/>
              </w:rPr>
            </w:pPr>
          </w:p>
        </w:tc>
        <w:tc>
          <w:tcPr>
            <w:tcW w:w="6494" w:type="dxa"/>
            <w:shd w:val="clear" w:color="auto" w:fill="FFFFFF"/>
            <w:vAlign w:val="center"/>
          </w:tcPr>
          <w:p w:rsidR="00CB3BBD" w:rsidRPr="00AD5535" w:rsidRDefault="00CB3BBD" w:rsidP="00A947F6">
            <w:pPr>
              <w:pStyle w:val="2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uto"/>
              <w:spacing w:before="0" w:after="0" w:line="420" w:lineRule="exact"/>
              <w:ind w:left="900"/>
              <w:rPr>
                <w:sz w:val="28"/>
                <w:szCs w:val="28"/>
              </w:rPr>
            </w:pPr>
            <w:r w:rsidRPr="00AD5535">
              <w:rPr>
                <w:sz w:val="28"/>
                <w:szCs w:val="28"/>
              </w:rPr>
              <w:t>Мытьё дверей</w:t>
            </w:r>
            <w:r w:rsidR="00AD5535" w:rsidRPr="00AD5535">
              <w:rPr>
                <w:sz w:val="28"/>
                <w:szCs w:val="28"/>
              </w:rPr>
              <w:t>,</w:t>
            </w:r>
            <w:r w:rsidR="00AD5535" w:rsidRPr="00AD5535">
              <w:rPr>
                <w:color w:val="000000"/>
                <w:sz w:val="28"/>
                <w:szCs w:val="28"/>
                <w:shd w:val="clear" w:color="auto" w:fill="FFFFFF"/>
              </w:rPr>
              <w:t xml:space="preserve"> кроватей, </w:t>
            </w:r>
            <w:r w:rsidR="00AD5535" w:rsidRPr="00AD5535">
              <w:rPr>
                <w:sz w:val="28"/>
                <w:szCs w:val="28"/>
                <w:shd w:val="clear" w:color="auto" w:fill="FFFFFF"/>
              </w:rPr>
              <w:t>плафонов</w:t>
            </w:r>
          </w:p>
          <w:p w:rsidR="00CB3BBD" w:rsidRPr="00AD5535" w:rsidRDefault="00CB3BBD" w:rsidP="00A947F6">
            <w:pPr>
              <w:pStyle w:val="2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uto"/>
              <w:spacing w:before="0" w:after="0" w:line="420" w:lineRule="exact"/>
              <w:ind w:left="900"/>
              <w:rPr>
                <w:sz w:val="28"/>
                <w:szCs w:val="28"/>
              </w:rPr>
            </w:pPr>
          </w:p>
        </w:tc>
      </w:tr>
      <w:tr w:rsidR="00CB3BBD" w:rsidRPr="00AD5535" w:rsidTr="00AD5535">
        <w:trPr>
          <w:trHeight w:hRule="exact" w:val="1158"/>
        </w:trPr>
        <w:tc>
          <w:tcPr>
            <w:tcW w:w="3259" w:type="dxa"/>
            <w:shd w:val="clear" w:color="auto" w:fill="FFFFFF"/>
          </w:tcPr>
          <w:p w:rsidR="00CB3BBD" w:rsidRPr="00AD5535" w:rsidRDefault="00CB3BBD" w:rsidP="00A947F6">
            <w:pPr>
              <w:pStyle w:val="2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uto"/>
              <w:spacing w:before="0" w:after="0" w:line="440" w:lineRule="exact"/>
              <w:rPr>
                <w:sz w:val="28"/>
                <w:szCs w:val="28"/>
              </w:rPr>
            </w:pPr>
            <w:r w:rsidRPr="00AD5535">
              <w:rPr>
                <w:rStyle w:val="222pt0pt"/>
                <w:sz w:val="28"/>
                <w:szCs w:val="28"/>
              </w:rPr>
              <w:t>ЧЕТВЕРГ</w:t>
            </w:r>
          </w:p>
        </w:tc>
        <w:tc>
          <w:tcPr>
            <w:tcW w:w="6494" w:type="dxa"/>
            <w:shd w:val="clear" w:color="auto" w:fill="FFFFFF"/>
            <w:vAlign w:val="center"/>
          </w:tcPr>
          <w:p w:rsidR="00CB3BBD" w:rsidRPr="00AD5535" w:rsidRDefault="00CB3BBD" w:rsidP="00A947F6">
            <w:pPr>
              <w:pStyle w:val="2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uto"/>
              <w:spacing w:before="0" w:after="0" w:line="504" w:lineRule="exact"/>
              <w:ind w:left="900"/>
              <w:rPr>
                <w:sz w:val="28"/>
                <w:szCs w:val="28"/>
              </w:rPr>
            </w:pPr>
            <w:r w:rsidRPr="00AD5535">
              <w:rPr>
                <w:sz w:val="28"/>
                <w:szCs w:val="28"/>
              </w:rPr>
              <w:t>Мытьё шкафчиков в умывальной и раздевальных комнатах</w:t>
            </w:r>
          </w:p>
        </w:tc>
      </w:tr>
      <w:tr w:rsidR="00CB3BBD" w:rsidRPr="00AD5535" w:rsidTr="00AD5535">
        <w:trPr>
          <w:trHeight w:hRule="exact" w:val="1004"/>
        </w:trPr>
        <w:tc>
          <w:tcPr>
            <w:tcW w:w="3259" w:type="dxa"/>
            <w:shd w:val="clear" w:color="auto" w:fill="FFFFFF"/>
          </w:tcPr>
          <w:p w:rsidR="00CB3BBD" w:rsidRPr="00AD5535" w:rsidRDefault="00CB3BBD" w:rsidP="00A947F6">
            <w:pPr>
              <w:pStyle w:val="2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uto"/>
              <w:spacing w:before="0" w:after="0" w:line="440" w:lineRule="exact"/>
              <w:rPr>
                <w:sz w:val="28"/>
                <w:szCs w:val="28"/>
              </w:rPr>
            </w:pPr>
            <w:r w:rsidRPr="00AD5535">
              <w:rPr>
                <w:rStyle w:val="222pt0pt"/>
                <w:sz w:val="28"/>
                <w:szCs w:val="28"/>
              </w:rPr>
              <w:t>ПЯТНИЦА</w:t>
            </w:r>
          </w:p>
        </w:tc>
        <w:tc>
          <w:tcPr>
            <w:tcW w:w="6494" w:type="dxa"/>
            <w:shd w:val="clear" w:color="auto" w:fill="FFFFFF"/>
            <w:vAlign w:val="center"/>
          </w:tcPr>
          <w:p w:rsidR="00CB3BBD" w:rsidRPr="00AD5535" w:rsidRDefault="00CB3BBD" w:rsidP="00A947F6">
            <w:pPr>
              <w:pStyle w:val="2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uto"/>
              <w:spacing w:before="0" w:after="0" w:line="509" w:lineRule="exact"/>
              <w:ind w:left="900"/>
              <w:rPr>
                <w:sz w:val="28"/>
                <w:szCs w:val="28"/>
              </w:rPr>
            </w:pPr>
            <w:r w:rsidRPr="00AD5535">
              <w:rPr>
                <w:sz w:val="28"/>
                <w:szCs w:val="28"/>
              </w:rPr>
              <w:t>Мытьё стен и хозяйственного шкафа</w:t>
            </w:r>
          </w:p>
        </w:tc>
      </w:tr>
      <w:tr w:rsidR="00CB3BBD" w:rsidRPr="00AD5535" w:rsidTr="00AD5535">
        <w:trPr>
          <w:trHeight w:hRule="exact" w:val="1629"/>
        </w:trPr>
        <w:tc>
          <w:tcPr>
            <w:tcW w:w="3259" w:type="dxa"/>
            <w:shd w:val="clear" w:color="auto" w:fill="FFFFFF"/>
          </w:tcPr>
          <w:p w:rsidR="00CB3BBD" w:rsidRPr="00AD5535" w:rsidRDefault="00CB3BBD" w:rsidP="00A947F6">
            <w:pPr>
              <w:pStyle w:val="2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uto"/>
              <w:spacing w:before="0" w:after="0" w:line="440" w:lineRule="exact"/>
              <w:rPr>
                <w:sz w:val="28"/>
                <w:szCs w:val="28"/>
              </w:rPr>
            </w:pPr>
            <w:r w:rsidRPr="00AD5535">
              <w:rPr>
                <w:rStyle w:val="222pt0pt"/>
                <w:sz w:val="28"/>
                <w:szCs w:val="28"/>
              </w:rPr>
              <w:t>ЕЖЕДНЕВНО</w:t>
            </w:r>
          </w:p>
        </w:tc>
        <w:tc>
          <w:tcPr>
            <w:tcW w:w="6494" w:type="dxa"/>
            <w:shd w:val="clear" w:color="auto" w:fill="FFFFFF"/>
            <w:vAlign w:val="bottom"/>
          </w:tcPr>
          <w:p w:rsidR="00CB3BBD" w:rsidRPr="00AD5535" w:rsidRDefault="00CB3BBD" w:rsidP="00A947F6">
            <w:pPr>
              <w:pStyle w:val="2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uto"/>
              <w:spacing w:before="0" w:after="360" w:line="509" w:lineRule="exact"/>
              <w:ind w:left="900"/>
              <w:rPr>
                <w:sz w:val="28"/>
                <w:szCs w:val="28"/>
              </w:rPr>
            </w:pPr>
            <w:r w:rsidRPr="00AD5535">
              <w:rPr>
                <w:sz w:val="28"/>
                <w:szCs w:val="28"/>
              </w:rPr>
              <w:t>Чистка раковин, унитазов, мытьё полов, протирание пыли на всех поверхностях</w:t>
            </w:r>
          </w:p>
        </w:tc>
      </w:tr>
    </w:tbl>
    <w:p w:rsidR="00AD5535" w:rsidRDefault="00AD5535" w:rsidP="00AD5535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D5535" w:rsidRPr="00AD5535" w:rsidRDefault="00AD5535" w:rsidP="00AD553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5535">
        <w:rPr>
          <w:b/>
          <w:bCs/>
          <w:color w:val="000000"/>
          <w:sz w:val="28"/>
          <w:szCs w:val="28"/>
        </w:rPr>
        <w:t>Ков</w:t>
      </w:r>
      <w:r w:rsidR="002B0A56">
        <w:rPr>
          <w:b/>
          <w:bCs/>
          <w:color w:val="000000"/>
          <w:sz w:val="28"/>
          <w:szCs w:val="28"/>
        </w:rPr>
        <w:t>ёр</w:t>
      </w:r>
      <w:r w:rsidRPr="00AD5535">
        <w:rPr>
          <w:b/>
          <w:bCs/>
          <w:color w:val="000000"/>
          <w:sz w:val="28"/>
          <w:szCs w:val="28"/>
        </w:rPr>
        <w:t> </w:t>
      </w:r>
      <w:r w:rsidR="002B0A56">
        <w:rPr>
          <w:color w:val="000000"/>
          <w:sz w:val="28"/>
          <w:szCs w:val="28"/>
        </w:rPr>
        <w:t>ежедневно пыле</w:t>
      </w:r>
      <w:bookmarkStart w:id="0" w:name="_GoBack"/>
      <w:bookmarkEnd w:id="0"/>
      <w:r w:rsidR="002B0A56">
        <w:rPr>
          <w:color w:val="000000"/>
          <w:sz w:val="28"/>
          <w:szCs w:val="28"/>
        </w:rPr>
        <w:t>соси</w:t>
      </w:r>
      <w:r w:rsidRPr="00AD5535">
        <w:rPr>
          <w:color w:val="000000"/>
          <w:sz w:val="28"/>
          <w:szCs w:val="28"/>
        </w:rPr>
        <w:t>т</w:t>
      </w:r>
      <w:r w:rsidR="002B0A56">
        <w:rPr>
          <w:color w:val="000000"/>
          <w:sz w:val="28"/>
          <w:szCs w:val="28"/>
        </w:rPr>
        <w:t>ся и чистится влажной щеткой. Пол под ковром мое</w:t>
      </w:r>
      <w:r w:rsidRPr="00AD5535">
        <w:rPr>
          <w:color w:val="000000"/>
          <w:sz w:val="28"/>
          <w:szCs w:val="28"/>
        </w:rPr>
        <w:t>т</w:t>
      </w:r>
      <w:r w:rsidR="002B0A56">
        <w:rPr>
          <w:color w:val="000000"/>
          <w:sz w:val="28"/>
          <w:szCs w:val="28"/>
        </w:rPr>
        <w:t>ся</w:t>
      </w:r>
      <w:r w:rsidRPr="00AD5535">
        <w:rPr>
          <w:color w:val="000000"/>
          <w:sz w:val="28"/>
          <w:szCs w:val="28"/>
        </w:rPr>
        <w:t xml:space="preserve"> ежедневно. </w:t>
      </w:r>
    </w:p>
    <w:p w:rsidR="0000526E" w:rsidRPr="002023DF" w:rsidRDefault="002023DF">
      <w:pPr>
        <w:rPr>
          <w:rFonts w:ascii="Times New Roman" w:hAnsi="Times New Roman" w:cs="Times New Roman"/>
          <w:sz w:val="28"/>
          <w:szCs w:val="28"/>
        </w:rPr>
      </w:pPr>
      <w:r w:rsidRPr="002023DF">
        <w:rPr>
          <w:rFonts w:ascii="Times New Roman" w:hAnsi="Times New Roman" w:cs="Times New Roman"/>
          <w:color w:val="000000"/>
          <w:sz w:val="28"/>
          <w:szCs w:val="28"/>
        </w:rPr>
        <w:t>Один раз в месяц необходимо проводить генеральную уборку с последующей дезинфекцией всех помещений, оборудования и инвентаря</w:t>
      </w:r>
      <w:r w:rsidRPr="002023DF">
        <w:rPr>
          <w:rFonts w:ascii="Times New Roman" w:hAnsi="Times New Roman" w:cs="Times New Roman"/>
          <w:sz w:val="28"/>
          <w:szCs w:val="28"/>
        </w:rPr>
        <w:t xml:space="preserve"> </w:t>
      </w:r>
      <w:r w:rsidR="0000526E" w:rsidRPr="002023DF">
        <w:rPr>
          <w:rFonts w:ascii="Times New Roman" w:hAnsi="Times New Roman" w:cs="Times New Roman"/>
          <w:sz w:val="28"/>
          <w:szCs w:val="28"/>
        </w:rPr>
        <w:br w:type="page"/>
      </w:r>
    </w:p>
    <w:p w:rsidR="00723E8D" w:rsidRDefault="00605EDF" w:rsidP="00723E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723E8D">
        <w:rPr>
          <w:rFonts w:ascii="Times New Roman" w:hAnsi="Times New Roman" w:cs="Times New Roman"/>
          <w:sz w:val="24"/>
          <w:szCs w:val="24"/>
        </w:rPr>
        <w:t xml:space="preserve"> к приказу</w:t>
      </w:r>
    </w:p>
    <w:p w:rsidR="00723E8D" w:rsidRDefault="00723E8D" w:rsidP="00723E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4.08.2020 № 52</w:t>
      </w:r>
    </w:p>
    <w:p w:rsidR="00723E8D" w:rsidRDefault="00723E8D" w:rsidP="00723E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УТВЕРЖДЕНО:</w:t>
      </w:r>
    </w:p>
    <w:p w:rsidR="00723E8D" w:rsidRDefault="00723E8D" w:rsidP="00723E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Заведующий МБДОУ «Теремок"</w:t>
      </w:r>
    </w:p>
    <w:p w:rsidR="00723E8D" w:rsidRDefault="00723E8D" w:rsidP="00723E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_______________Р.И.Еремеевич</w:t>
      </w:r>
      <w:r w:rsidRPr="006B72D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3E8D" w:rsidRDefault="00723E8D" w:rsidP="00723E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3E8D" w:rsidRDefault="00723E8D" w:rsidP="00723E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3E8D" w:rsidRDefault="00723E8D" w:rsidP="00723E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3E8D" w:rsidRDefault="00723E8D" w:rsidP="00723E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5444" w:rsidRPr="008911C9" w:rsidRDefault="00375444" w:rsidP="00723E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11C9">
        <w:rPr>
          <w:rFonts w:ascii="Times New Roman" w:hAnsi="Times New Roman" w:cs="Times New Roman"/>
          <w:sz w:val="24"/>
          <w:szCs w:val="24"/>
        </w:rPr>
        <w:t>ГРАФИК ПРОВЕТРИВАНИЯ</w:t>
      </w:r>
    </w:p>
    <w:p w:rsidR="00375444" w:rsidRDefault="00723E8D" w:rsidP="008911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новозрастной группе </w:t>
      </w:r>
      <w:r w:rsidR="00375444" w:rsidRPr="008911C9">
        <w:rPr>
          <w:rFonts w:ascii="Times New Roman" w:hAnsi="Times New Roman" w:cs="Times New Roman"/>
          <w:sz w:val="24"/>
          <w:szCs w:val="24"/>
        </w:rPr>
        <w:t xml:space="preserve"> в </w:t>
      </w:r>
      <w:r w:rsidR="00AA18B2">
        <w:rPr>
          <w:rFonts w:ascii="Times New Roman" w:hAnsi="Times New Roman" w:cs="Times New Roman"/>
          <w:sz w:val="24"/>
          <w:szCs w:val="24"/>
        </w:rPr>
        <w:t>теплый</w:t>
      </w:r>
      <w:r>
        <w:rPr>
          <w:rFonts w:ascii="Times New Roman" w:hAnsi="Times New Roman" w:cs="Times New Roman"/>
          <w:sz w:val="24"/>
          <w:szCs w:val="24"/>
        </w:rPr>
        <w:t xml:space="preserve"> период (9 часов пребывания</w:t>
      </w:r>
      <w:r w:rsidR="00375444" w:rsidRPr="008911C9">
        <w:rPr>
          <w:rFonts w:ascii="Times New Roman" w:hAnsi="Times New Roman" w:cs="Times New Roman"/>
          <w:sz w:val="24"/>
          <w:szCs w:val="24"/>
        </w:rPr>
        <w:t>)</w:t>
      </w:r>
    </w:p>
    <w:p w:rsidR="008911C9" w:rsidRDefault="008911C9" w:rsidP="008911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11C9" w:rsidRDefault="008911C9" w:rsidP="008911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1"/>
        <w:gridCol w:w="2067"/>
        <w:gridCol w:w="2067"/>
        <w:gridCol w:w="2067"/>
      </w:tblGrid>
      <w:tr w:rsidR="00734B97" w:rsidTr="00723E8D">
        <w:tc>
          <w:tcPr>
            <w:tcW w:w="1621" w:type="dxa"/>
          </w:tcPr>
          <w:p w:rsidR="00734B97" w:rsidRPr="008911C9" w:rsidRDefault="00734B97" w:rsidP="00891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1C9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  <w:p w:rsidR="00734B97" w:rsidRDefault="00734B97" w:rsidP="0089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34B97" w:rsidRPr="008911C9" w:rsidRDefault="00734B97" w:rsidP="0089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C9">
              <w:rPr>
                <w:rFonts w:ascii="Times New Roman" w:hAnsi="Times New Roman" w:cs="Times New Roman"/>
                <w:sz w:val="24"/>
                <w:szCs w:val="24"/>
              </w:rPr>
              <w:t>Время проветривания</w:t>
            </w:r>
          </w:p>
          <w:p w:rsidR="00734B97" w:rsidRPr="008911C9" w:rsidRDefault="00734B97" w:rsidP="0089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B97" w:rsidRDefault="00734B97" w:rsidP="0089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C9">
              <w:rPr>
                <w:rFonts w:ascii="Times New Roman" w:hAnsi="Times New Roman" w:cs="Times New Roman"/>
                <w:sz w:val="24"/>
                <w:szCs w:val="24"/>
              </w:rPr>
              <w:t>в группе</w:t>
            </w:r>
          </w:p>
        </w:tc>
        <w:tc>
          <w:tcPr>
            <w:tcW w:w="2067" w:type="dxa"/>
          </w:tcPr>
          <w:p w:rsidR="00734B97" w:rsidRPr="008911C9" w:rsidRDefault="00734B97" w:rsidP="0082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C9">
              <w:rPr>
                <w:rFonts w:ascii="Times New Roman" w:hAnsi="Times New Roman" w:cs="Times New Roman"/>
                <w:sz w:val="24"/>
                <w:szCs w:val="24"/>
              </w:rPr>
              <w:t>Время проветривания</w:t>
            </w:r>
          </w:p>
          <w:p w:rsidR="00734B97" w:rsidRPr="008911C9" w:rsidRDefault="00734B97" w:rsidP="0082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B97" w:rsidRDefault="00734B97" w:rsidP="0082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C9">
              <w:rPr>
                <w:rFonts w:ascii="Times New Roman" w:hAnsi="Times New Roman" w:cs="Times New Roman"/>
                <w:sz w:val="24"/>
                <w:szCs w:val="24"/>
              </w:rPr>
              <w:t>в приемной</w:t>
            </w:r>
          </w:p>
        </w:tc>
        <w:tc>
          <w:tcPr>
            <w:tcW w:w="2067" w:type="dxa"/>
          </w:tcPr>
          <w:p w:rsidR="00734B97" w:rsidRPr="008911C9" w:rsidRDefault="00734B97" w:rsidP="0082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C9">
              <w:rPr>
                <w:rFonts w:ascii="Times New Roman" w:hAnsi="Times New Roman" w:cs="Times New Roman"/>
                <w:sz w:val="24"/>
                <w:szCs w:val="24"/>
              </w:rPr>
              <w:t>Время проветривания</w:t>
            </w:r>
          </w:p>
          <w:p w:rsidR="00734B97" w:rsidRPr="008911C9" w:rsidRDefault="00734B97" w:rsidP="0082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B97" w:rsidRPr="008911C9" w:rsidRDefault="00734B97" w:rsidP="0082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C9">
              <w:rPr>
                <w:rFonts w:ascii="Times New Roman" w:hAnsi="Times New Roman" w:cs="Times New Roman"/>
                <w:sz w:val="24"/>
                <w:szCs w:val="24"/>
              </w:rPr>
              <w:t>в туалете</w:t>
            </w:r>
          </w:p>
          <w:p w:rsidR="00734B97" w:rsidRDefault="00734B97" w:rsidP="0082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E8D" w:rsidTr="00723E8D">
        <w:tc>
          <w:tcPr>
            <w:tcW w:w="1621" w:type="dxa"/>
          </w:tcPr>
          <w:p w:rsidR="00723E8D" w:rsidRDefault="00723E8D" w:rsidP="00723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C9"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2067" w:type="dxa"/>
          </w:tcPr>
          <w:p w:rsidR="00723E8D" w:rsidRPr="008911C9" w:rsidRDefault="00723E8D" w:rsidP="00723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C9">
              <w:rPr>
                <w:rFonts w:ascii="Times New Roman" w:hAnsi="Times New Roman" w:cs="Times New Roman"/>
                <w:sz w:val="24"/>
                <w:szCs w:val="24"/>
              </w:rPr>
              <w:t>08.05-08.10 (одностороннее)</w:t>
            </w:r>
          </w:p>
          <w:p w:rsidR="00723E8D" w:rsidRPr="008911C9" w:rsidRDefault="00723E8D" w:rsidP="00723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8D" w:rsidRDefault="00723E8D" w:rsidP="00723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23E8D" w:rsidRPr="008911C9" w:rsidRDefault="00723E8D" w:rsidP="00723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C9">
              <w:rPr>
                <w:rFonts w:ascii="Times New Roman" w:hAnsi="Times New Roman" w:cs="Times New Roman"/>
                <w:sz w:val="24"/>
                <w:szCs w:val="24"/>
              </w:rPr>
              <w:t>08.05-08.10 (одностороннее)</w:t>
            </w:r>
          </w:p>
          <w:p w:rsidR="00723E8D" w:rsidRPr="008911C9" w:rsidRDefault="00723E8D" w:rsidP="00723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8D" w:rsidRDefault="00723E8D" w:rsidP="00723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23E8D" w:rsidRPr="008911C9" w:rsidRDefault="00723E8D" w:rsidP="00723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C9">
              <w:rPr>
                <w:rFonts w:ascii="Times New Roman" w:hAnsi="Times New Roman" w:cs="Times New Roman"/>
                <w:sz w:val="24"/>
                <w:szCs w:val="24"/>
              </w:rPr>
              <w:t>08.05-08.10 (одностороннее)</w:t>
            </w:r>
          </w:p>
          <w:p w:rsidR="00723E8D" w:rsidRPr="008911C9" w:rsidRDefault="00723E8D" w:rsidP="00723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8D" w:rsidRDefault="00723E8D" w:rsidP="00723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B97" w:rsidTr="00723E8D">
        <w:tc>
          <w:tcPr>
            <w:tcW w:w="1621" w:type="dxa"/>
          </w:tcPr>
          <w:p w:rsidR="00734B97" w:rsidRDefault="00734B97" w:rsidP="0089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C9">
              <w:rPr>
                <w:rFonts w:ascii="Times New Roman" w:hAnsi="Times New Roman" w:cs="Times New Roman"/>
                <w:sz w:val="24"/>
                <w:szCs w:val="24"/>
              </w:rPr>
              <w:t>Во время утренней прогулки</w:t>
            </w:r>
          </w:p>
        </w:tc>
        <w:tc>
          <w:tcPr>
            <w:tcW w:w="4134" w:type="dxa"/>
            <w:gridSpan w:val="2"/>
          </w:tcPr>
          <w:p w:rsidR="00734B97" w:rsidRDefault="00734B97" w:rsidP="00734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1C9">
              <w:rPr>
                <w:rFonts w:ascii="Times New Roman" w:hAnsi="Times New Roman" w:cs="Times New Roman"/>
                <w:sz w:val="24"/>
                <w:szCs w:val="24"/>
              </w:rPr>
              <w:t>09.55 – 11.00(сквозное/угловое)</w:t>
            </w:r>
          </w:p>
        </w:tc>
        <w:tc>
          <w:tcPr>
            <w:tcW w:w="2067" w:type="dxa"/>
          </w:tcPr>
          <w:p w:rsidR="00734B97" w:rsidRPr="008911C9" w:rsidRDefault="00734B97" w:rsidP="00734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C9">
              <w:rPr>
                <w:rFonts w:ascii="Times New Roman" w:hAnsi="Times New Roman" w:cs="Times New Roman"/>
                <w:sz w:val="24"/>
                <w:szCs w:val="24"/>
              </w:rPr>
              <w:t>09.55 – 11.00</w:t>
            </w:r>
          </w:p>
          <w:p w:rsidR="00734B97" w:rsidRPr="008911C9" w:rsidRDefault="00734B97" w:rsidP="00734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B97" w:rsidRDefault="00734B97" w:rsidP="00734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1C9">
              <w:rPr>
                <w:rFonts w:ascii="Times New Roman" w:hAnsi="Times New Roman" w:cs="Times New Roman"/>
                <w:sz w:val="24"/>
                <w:szCs w:val="24"/>
              </w:rPr>
              <w:t>(одностороннее)</w:t>
            </w:r>
          </w:p>
        </w:tc>
      </w:tr>
      <w:tr w:rsidR="00734B97" w:rsidTr="00723E8D">
        <w:tc>
          <w:tcPr>
            <w:tcW w:w="1621" w:type="dxa"/>
          </w:tcPr>
          <w:p w:rsidR="00734B97" w:rsidRDefault="00734B97" w:rsidP="0089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C9">
              <w:rPr>
                <w:rFonts w:ascii="Times New Roman" w:hAnsi="Times New Roman" w:cs="Times New Roman"/>
                <w:sz w:val="24"/>
                <w:szCs w:val="24"/>
              </w:rPr>
              <w:t>В сон час</w:t>
            </w:r>
          </w:p>
        </w:tc>
        <w:tc>
          <w:tcPr>
            <w:tcW w:w="2067" w:type="dxa"/>
          </w:tcPr>
          <w:p w:rsidR="00734B97" w:rsidRPr="008911C9" w:rsidRDefault="00734B97" w:rsidP="0089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C9">
              <w:rPr>
                <w:rFonts w:ascii="Times New Roman" w:hAnsi="Times New Roman" w:cs="Times New Roman"/>
                <w:sz w:val="24"/>
                <w:szCs w:val="24"/>
              </w:rPr>
              <w:t>13.00 – 14.30</w:t>
            </w:r>
          </w:p>
          <w:p w:rsidR="00734B97" w:rsidRPr="008911C9" w:rsidRDefault="00734B97" w:rsidP="0089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B97" w:rsidRDefault="00734B97" w:rsidP="0089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C9">
              <w:rPr>
                <w:rFonts w:ascii="Times New Roman" w:hAnsi="Times New Roman" w:cs="Times New Roman"/>
                <w:sz w:val="24"/>
                <w:szCs w:val="24"/>
              </w:rPr>
              <w:t>(сквозное/угловое через приемную)</w:t>
            </w:r>
          </w:p>
        </w:tc>
        <w:tc>
          <w:tcPr>
            <w:tcW w:w="2067" w:type="dxa"/>
          </w:tcPr>
          <w:p w:rsidR="00734B97" w:rsidRPr="008911C9" w:rsidRDefault="00734B97" w:rsidP="00734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C9">
              <w:rPr>
                <w:rFonts w:ascii="Times New Roman" w:hAnsi="Times New Roman" w:cs="Times New Roman"/>
                <w:sz w:val="24"/>
                <w:szCs w:val="24"/>
              </w:rPr>
              <w:t>13.00 – 14.30</w:t>
            </w:r>
          </w:p>
          <w:p w:rsidR="00734B97" w:rsidRPr="008911C9" w:rsidRDefault="00734B97" w:rsidP="00734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B97" w:rsidRDefault="00734B97" w:rsidP="00734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C9">
              <w:rPr>
                <w:rFonts w:ascii="Times New Roman" w:hAnsi="Times New Roman" w:cs="Times New Roman"/>
                <w:sz w:val="24"/>
                <w:szCs w:val="24"/>
              </w:rPr>
              <w:t>(сквозное/угловое через приемную)</w:t>
            </w:r>
          </w:p>
        </w:tc>
        <w:tc>
          <w:tcPr>
            <w:tcW w:w="2067" w:type="dxa"/>
          </w:tcPr>
          <w:p w:rsidR="00734B97" w:rsidRPr="008911C9" w:rsidRDefault="00734B97" w:rsidP="0089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C9">
              <w:rPr>
                <w:rFonts w:ascii="Times New Roman" w:hAnsi="Times New Roman" w:cs="Times New Roman"/>
                <w:sz w:val="24"/>
                <w:szCs w:val="24"/>
              </w:rPr>
              <w:t>13.00 – 14.30</w:t>
            </w:r>
          </w:p>
          <w:p w:rsidR="00734B97" w:rsidRPr="008911C9" w:rsidRDefault="00734B97" w:rsidP="0089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B97" w:rsidRDefault="00734B97" w:rsidP="0089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911C9">
              <w:rPr>
                <w:rFonts w:ascii="Times New Roman" w:hAnsi="Times New Roman" w:cs="Times New Roman"/>
                <w:sz w:val="24"/>
                <w:szCs w:val="24"/>
              </w:rPr>
              <w:t>одностороннее)</w:t>
            </w:r>
          </w:p>
        </w:tc>
      </w:tr>
      <w:tr w:rsidR="00734B97" w:rsidTr="00723E8D">
        <w:tc>
          <w:tcPr>
            <w:tcW w:w="1621" w:type="dxa"/>
          </w:tcPr>
          <w:p w:rsidR="00734B97" w:rsidRPr="008911C9" w:rsidRDefault="00734B97" w:rsidP="0089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C9">
              <w:rPr>
                <w:rFonts w:ascii="Times New Roman" w:hAnsi="Times New Roman" w:cs="Times New Roman"/>
                <w:sz w:val="24"/>
                <w:szCs w:val="24"/>
              </w:rPr>
              <w:t>Во время вечерней прогулки</w:t>
            </w:r>
          </w:p>
        </w:tc>
        <w:tc>
          <w:tcPr>
            <w:tcW w:w="4134" w:type="dxa"/>
            <w:gridSpan w:val="2"/>
          </w:tcPr>
          <w:p w:rsidR="00734B97" w:rsidRPr="008911C9" w:rsidRDefault="00734B97" w:rsidP="00734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1C9">
              <w:rPr>
                <w:rFonts w:ascii="Times New Roman" w:hAnsi="Times New Roman" w:cs="Times New Roman"/>
                <w:sz w:val="24"/>
                <w:szCs w:val="24"/>
              </w:rPr>
              <w:t>16.45-17.00 (сквозное/угловое)</w:t>
            </w:r>
          </w:p>
        </w:tc>
        <w:tc>
          <w:tcPr>
            <w:tcW w:w="2067" w:type="dxa"/>
          </w:tcPr>
          <w:p w:rsidR="00734B97" w:rsidRPr="008911C9" w:rsidRDefault="00734B97" w:rsidP="00734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1C9" w:rsidRPr="008911C9" w:rsidRDefault="008911C9" w:rsidP="008911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5444" w:rsidRDefault="00375444" w:rsidP="00375444">
      <w:pPr>
        <w:spacing w:after="0" w:line="240" w:lineRule="auto"/>
      </w:pPr>
    </w:p>
    <w:p w:rsidR="00375444" w:rsidRDefault="00375444" w:rsidP="00891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8911C9">
        <w:rPr>
          <w:rFonts w:ascii="Times New Roman" w:hAnsi="Times New Roman" w:cs="Times New Roman"/>
          <w:sz w:val="24"/>
          <w:szCs w:val="24"/>
        </w:rPr>
        <w:t>Пояснительная записка:</w:t>
      </w:r>
    </w:p>
    <w:p w:rsidR="00723E8D" w:rsidRPr="008911C9" w:rsidRDefault="00723E8D" w:rsidP="00891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444" w:rsidRPr="008911C9" w:rsidRDefault="00375444" w:rsidP="00891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1C9">
        <w:rPr>
          <w:rFonts w:ascii="Times New Roman" w:hAnsi="Times New Roman" w:cs="Times New Roman"/>
          <w:sz w:val="24"/>
          <w:szCs w:val="24"/>
        </w:rPr>
        <w:t>- время, указанное в графике обязательно для проведения проветривания;</w:t>
      </w:r>
    </w:p>
    <w:p w:rsidR="00375444" w:rsidRPr="008911C9" w:rsidRDefault="00375444" w:rsidP="00891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1C9">
        <w:rPr>
          <w:rFonts w:ascii="Times New Roman" w:hAnsi="Times New Roman" w:cs="Times New Roman"/>
          <w:sz w:val="24"/>
          <w:szCs w:val="24"/>
        </w:rPr>
        <w:t>- все помещения ежедневно и неоднократно проветриваются в отсутствие детей;</w:t>
      </w:r>
    </w:p>
    <w:p w:rsidR="00375444" w:rsidRPr="008911C9" w:rsidRDefault="00375444" w:rsidP="00891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1C9">
        <w:rPr>
          <w:rFonts w:ascii="Times New Roman" w:hAnsi="Times New Roman" w:cs="Times New Roman"/>
          <w:sz w:val="24"/>
          <w:szCs w:val="24"/>
        </w:rPr>
        <w:t>- сквозное проветривание проводят не менее 10 минут через каждые 1,5 часа;</w:t>
      </w:r>
    </w:p>
    <w:p w:rsidR="00375444" w:rsidRPr="008911C9" w:rsidRDefault="00375444" w:rsidP="00891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1C9">
        <w:rPr>
          <w:rFonts w:ascii="Times New Roman" w:hAnsi="Times New Roman" w:cs="Times New Roman"/>
          <w:sz w:val="24"/>
          <w:szCs w:val="24"/>
        </w:rPr>
        <w:t>- в помещениях групповых и спальнях следует обеспечить естественное сквозное или угловое проветривание;</w:t>
      </w:r>
    </w:p>
    <w:p w:rsidR="00375444" w:rsidRPr="008911C9" w:rsidRDefault="00375444" w:rsidP="00891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1C9">
        <w:rPr>
          <w:rFonts w:ascii="Times New Roman" w:hAnsi="Times New Roman" w:cs="Times New Roman"/>
          <w:sz w:val="24"/>
          <w:szCs w:val="24"/>
        </w:rPr>
        <w:t>- длительность проветривания зависит от t наружного воздуха, направления ветра, эффективности отопительной системы;</w:t>
      </w:r>
    </w:p>
    <w:p w:rsidR="00375444" w:rsidRPr="008911C9" w:rsidRDefault="00375444" w:rsidP="00891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1C9">
        <w:rPr>
          <w:rFonts w:ascii="Times New Roman" w:hAnsi="Times New Roman" w:cs="Times New Roman"/>
          <w:sz w:val="24"/>
          <w:szCs w:val="24"/>
        </w:rPr>
        <w:t>- проветривание проводят в отсутствие детей и заканчивают за 30 мин. до их прихода с прогулки или занятий;</w:t>
      </w:r>
    </w:p>
    <w:p w:rsidR="00375444" w:rsidRPr="008911C9" w:rsidRDefault="00375444" w:rsidP="00891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1C9">
        <w:rPr>
          <w:rFonts w:ascii="Times New Roman" w:hAnsi="Times New Roman" w:cs="Times New Roman"/>
          <w:sz w:val="24"/>
          <w:szCs w:val="24"/>
        </w:rPr>
        <w:t>- при проветривании допускается кратковременное снижение температуры воздуха в по</w:t>
      </w:r>
      <w:r w:rsidR="003F2F29">
        <w:rPr>
          <w:rFonts w:ascii="Times New Roman" w:hAnsi="Times New Roman" w:cs="Times New Roman"/>
          <w:sz w:val="24"/>
          <w:szCs w:val="24"/>
        </w:rPr>
        <w:t>мещении, но не более чем на 2-4</w:t>
      </w:r>
      <w:r w:rsidRPr="008911C9">
        <w:rPr>
          <w:rFonts w:ascii="Times New Roman" w:hAnsi="Times New Roman" w:cs="Times New Roman"/>
          <w:sz w:val="24"/>
          <w:szCs w:val="24"/>
        </w:rPr>
        <w:t>С;</w:t>
      </w:r>
    </w:p>
    <w:p w:rsidR="00375444" w:rsidRPr="008911C9" w:rsidRDefault="00375444" w:rsidP="00891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1C9">
        <w:rPr>
          <w:rFonts w:ascii="Times New Roman" w:hAnsi="Times New Roman" w:cs="Times New Roman"/>
          <w:sz w:val="24"/>
          <w:szCs w:val="24"/>
        </w:rPr>
        <w:t>- в холодное время фрамуги, форточки открываются с одной стороны и закрываются за 10 минут до отхода детей ко сну;</w:t>
      </w:r>
    </w:p>
    <w:p w:rsidR="00375444" w:rsidRPr="008911C9" w:rsidRDefault="00375444" w:rsidP="00891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1C9">
        <w:rPr>
          <w:rFonts w:ascii="Times New Roman" w:hAnsi="Times New Roman" w:cs="Times New Roman"/>
          <w:sz w:val="24"/>
          <w:szCs w:val="24"/>
        </w:rPr>
        <w:t>- в туалете сквозное проветривание не допустимо! Проводится только одностороннее проветривание, при этом виде проветривания двери, ведущие из туалета,  закрывают.</w:t>
      </w:r>
    </w:p>
    <w:p w:rsidR="00375444" w:rsidRPr="008911C9" w:rsidRDefault="00375444" w:rsidP="00891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B97" w:rsidRDefault="00375444" w:rsidP="00DC5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1C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734B97" w:rsidRDefault="00734B97">
      <w:pPr>
        <w:rPr>
          <w:rFonts w:ascii="Times New Roman" w:hAnsi="Times New Roman" w:cs="Times New Roman"/>
          <w:sz w:val="24"/>
          <w:szCs w:val="24"/>
        </w:rPr>
      </w:pPr>
    </w:p>
    <w:p w:rsidR="00C76FD0" w:rsidRDefault="00605EDF" w:rsidP="00C76F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  <w:r w:rsidR="00C76FD0">
        <w:rPr>
          <w:rFonts w:ascii="Times New Roman" w:hAnsi="Times New Roman" w:cs="Times New Roman"/>
          <w:sz w:val="24"/>
          <w:szCs w:val="24"/>
        </w:rPr>
        <w:t xml:space="preserve"> к приказу</w:t>
      </w:r>
    </w:p>
    <w:p w:rsidR="00C76FD0" w:rsidRDefault="00C76FD0" w:rsidP="00C76F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4.08.2020 № 52</w:t>
      </w:r>
    </w:p>
    <w:p w:rsidR="00C76FD0" w:rsidRDefault="00C76FD0" w:rsidP="00C76F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УТВЕРЖДЕНО:</w:t>
      </w:r>
    </w:p>
    <w:p w:rsidR="00C76FD0" w:rsidRDefault="00C76FD0" w:rsidP="00C76F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Заведующий МБДОУ «Теремок"</w:t>
      </w:r>
    </w:p>
    <w:p w:rsidR="00C76FD0" w:rsidRDefault="00C76FD0" w:rsidP="00C76F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_______________Р.И.Еремеевич</w:t>
      </w:r>
      <w:r w:rsidRPr="006B72D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6FD0" w:rsidRDefault="00C76FD0" w:rsidP="00C76F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0E" w:rsidRPr="00F63F8B" w:rsidRDefault="00F0750E" w:rsidP="00F07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53C6" w:rsidRDefault="008553C6" w:rsidP="00B31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439" w:rsidRDefault="00F0750E" w:rsidP="00820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рафик </w:t>
      </w:r>
      <w:r w:rsidR="00C7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еззараживания</w:t>
      </w:r>
      <w:r w:rsidR="00820EB1" w:rsidRPr="00FB08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рупповых помещений</w:t>
      </w:r>
    </w:p>
    <w:p w:rsidR="00F0750E" w:rsidRDefault="00F0750E" w:rsidP="00820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циркулятором закрытого типа (со встроенной бактерицидной</w:t>
      </w:r>
      <w:r w:rsidRPr="00F075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LED</w:t>
      </w:r>
    </w:p>
    <w:p w:rsidR="00F0750E" w:rsidRPr="00F0750E" w:rsidRDefault="00F0750E" w:rsidP="00F0750E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мпой марки «Фарлайт» с –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V</w:t>
      </w:r>
      <w:r w:rsidRPr="00F0750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А излучением</w:t>
      </w:r>
    </w:p>
    <w:p w:rsidR="007E0439" w:rsidRDefault="007E0439" w:rsidP="00B31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4677"/>
      </w:tblGrid>
      <w:tr w:rsidR="00F63F8B" w:rsidTr="00F63F8B">
        <w:tc>
          <w:tcPr>
            <w:tcW w:w="3936" w:type="dxa"/>
          </w:tcPr>
          <w:p w:rsidR="00F63F8B" w:rsidRPr="00F63F8B" w:rsidRDefault="00F0750E" w:rsidP="00F63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и недели  </w:t>
            </w:r>
          </w:p>
        </w:tc>
        <w:tc>
          <w:tcPr>
            <w:tcW w:w="4677" w:type="dxa"/>
          </w:tcPr>
          <w:p w:rsidR="00F63F8B" w:rsidRPr="00F63F8B" w:rsidRDefault="00F63F8B" w:rsidP="00820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F8B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</w:tr>
      <w:tr w:rsidR="00F63F8B" w:rsidTr="00F63F8B">
        <w:tc>
          <w:tcPr>
            <w:tcW w:w="3936" w:type="dxa"/>
          </w:tcPr>
          <w:p w:rsidR="00F63F8B" w:rsidRPr="00F63F8B" w:rsidRDefault="00F63F8B" w:rsidP="00B319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750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677" w:type="dxa"/>
          </w:tcPr>
          <w:p w:rsidR="00F63F8B" w:rsidRPr="00F63F8B" w:rsidRDefault="00F0750E" w:rsidP="00820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F0750E" w:rsidTr="00F63F8B">
        <w:tc>
          <w:tcPr>
            <w:tcW w:w="3936" w:type="dxa"/>
          </w:tcPr>
          <w:p w:rsidR="00F0750E" w:rsidRPr="00F63F8B" w:rsidRDefault="00F0750E" w:rsidP="00F07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677" w:type="dxa"/>
          </w:tcPr>
          <w:p w:rsidR="00F0750E" w:rsidRPr="00F63F8B" w:rsidRDefault="00F0750E" w:rsidP="00F07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F0750E" w:rsidTr="00F63F8B">
        <w:tc>
          <w:tcPr>
            <w:tcW w:w="3936" w:type="dxa"/>
          </w:tcPr>
          <w:p w:rsidR="00F0750E" w:rsidRPr="00F63F8B" w:rsidRDefault="00F0750E" w:rsidP="00F07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677" w:type="dxa"/>
          </w:tcPr>
          <w:p w:rsidR="00F0750E" w:rsidRPr="00F63F8B" w:rsidRDefault="00F0750E" w:rsidP="00F07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F0750E" w:rsidTr="00F63F8B">
        <w:tc>
          <w:tcPr>
            <w:tcW w:w="3936" w:type="dxa"/>
          </w:tcPr>
          <w:p w:rsidR="00F0750E" w:rsidRPr="00F63F8B" w:rsidRDefault="00F0750E" w:rsidP="00F07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677" w:type="dxa"/>
          </w:tcPr>
          <w:p w:rsidR="00F0750E" w:rsidRPr="00F63F8B" w:rsidRDefault="00F0750E" w:rsidP="00F07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F0750E" w:rsidRPr="00F63F8B" w:rsidTr="00F0750E">
        <w:tc>
          <w:tcPr>
            <w:tcW w:w="3936" w:type="dxa"/>
          </w:tcPr>
          <w:p w:rsidR="00F0750E" w:rsidRPr="00F63F8B" w:rsidRDefault="00F0750E" w:rsidP="00F07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677" w:type="dxa"/>
          </w:tcPr>
          <w:p w:rsidR="00F0750E" w:rsidRPr="00F63F8B" w:rsidRDefault="00F0750E" w:rsidP="00F07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:rsidR="00AD5535" w:rsidRDefault="00375444" w:rsidP="00B31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3C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AD5535" w:rsidRDefault="00AD5535" w:rsidP="00AD5535">
      <w:pPr>
        <w:rPr>
          <w:rFonts w:ascii="Times New Roman" w:hAnsi="Times New Roman" w:cs="Times New Roman"/>
          <w:sz w:val="24"/>
          <w:szCs w:val="24"/>
        </w:rPr>
      </w:pPr>
    </w:p>
    <w:p w:rsidR="007E0439" w:rsidRDefault="00AD5535" w:rsidP="00AD5535">
      <w:pPr>
        <w:tabs>
          <w:tab w:val="left" w:pos="2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E0439" w:rsidRDefault="007E0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6FD0" w:rsidRDefault="00605EDF" w:rsidP="00C76F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  <w:r w:rsidR="00C76FD0">
        <w:rPr>
          <w:rFonts w:ascii="Times New Roman" w:hAnsi="Times New Roman" w:cs="Times New Roman"/>
          <w:sz w:val="24"/>
          <w:szCs w:val="24"/>
        </w:rPr>
        <w:t xml:space="preserve"> к приказу</w:t>
      </w:r>
    </w:p>
    <w:p w:rsidR="00C76FD0" w:rsidRDefault="00C76FD0" w:rsidP="00C76F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4.08.2020 № 52</w:t>
      </w:r>
    </w:p>
    <w:p w:rsidR="00C76FD0" w:rsidRDefault="00C76FD0" w:rsidP="00C76F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УТВЕРЖДЕНО:</w:t>
      </w:r>
    </w:p>
    <w:p w:rsidR="00C76FD0" w:rsidRDefault="00C76FD0" w:rsidP="00C76F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Заведующий МБДОУ «Теремок"</w:t>
      </w:r>
    </w:p>
    <w:p w:rsidR="00C76FD0" w:rsidRDefault="00C76FD0" w:rsidP="00C76F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_______________Р.И.Еремеевич</w:t>
      </w:r>
      <w:r w:rsidRPr="006B72D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6FD0" w:rsidRDefault="00C76FD0" w:rsidP="00C76F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7EA5" w:rsidRDefault="00D07EA5" w:rsidP="00D07EA5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07EA5" w:rsidRPr="00FB081A" w:rsidRDefault="00D07EA5" w:rsidP="00D07EA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FB081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График смены постельного белья</w:t>
      </w:r>
    </w:p>
    <w:p w:rsidR="00D07EA5" w:rsidRPr="00D07EA5" w:rsidRDefault="00D07EA5" w:rsidP="00D07EA5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76FD0" w:rsidRPr="00D07EA5" w:rsidTr="00734CA7">
        <w:tc>
          <w:tcPr>
            <w:tcW w:w="9571" w:type="dxa"/>
          </w:tcPr>
          <w:p w:rsidR="00C76FD0" w:rsidRPr="00D07EA5" w:rsidRDefault="00C76FD0" w:rsidP="00D07EA5">
            <w:pPr>
              <w:tabs>
                <w:tab w:val="left" w:pos="9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07EA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День неде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                                   - Пятница </w:t>
            </w:r>
          </w:p>
        </w:tc>
      </w:tr>
    </w:tbl>
    <w:p w:rsidR="00D07EA5" w:rsidRPr="00D07EA5" w:rsidRDefault="00D07EA5" w:rsidP="00D07EA5">
      <w:pPr>
        <w:rPr>
          <w:rFonts w:ascii="Times New Roman" w:hAnsi="Times New Roman" w:cs="Times New Roman"/>
          <w:sz w:val="28"/>
          <w:szCs w:val="28"/>
        </w:rPr>
      </w:pPr>
    </w:p>
    <w:p w:rsidR="00D07EA5" w:rsidRPr="00D07EA5" w:rsidRDefault="00C76FD0" w:rsidP="00D07E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</w:t>
      </w:r>
      <w:r w:rsidR="00D07EA5" w:rsidRPr="00D07EA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лье меняется 1 раз в неделю по графику и по мере загрязнения</w:t>
      </w:r>
      <w:r w:rsidR="00D07EA5" w:rsidRPr="00D07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535" w:rsidRDefault="00AD5535" w:rsidP="00D07E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5535" w:rsidRPr="00232FEF" w:rsidRDefault="00AD5535" w:rsidP="00AD5535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2"/>
          <w:szCs w:val="32"/>
        </w:rPr>
      </w:pPr>
      <w:r w:rsidRPr="00232FEF">
        <w:rPr>
          <w:b/>
          <w:bCs/>
          <w:color w:val="FF0000"/>
          <w:sz w:val="32"/>
          <w:szCs w:val="32"/>
        </w:rPr>
        <w:lastRenderedPageBreak/>
        <w:t>МЫТЬЕ ТУАЛЕТНОЙ КОМНАТЫ</w:t>
      </w:r>
    </w:p>
    <w:p w:rsidR="00232FEF" w:rsidRDefault="00232FEF" w:rsidP="00AD5535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D5535" w:rsidRPr="00232FEF" w:rsidRDefault="00C76FD0" w:rsidP="00AD5535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ыль с поверхности</w:t>
      </w:r>
      <w:r w:rsidR="00AD5535" w:rsidRPr="00232FEF">
        <w:rPr>
          <w:color w:val="000000"/>
          <w:sz w:val="28"/>
          <w:szCs w:val="28"/>
        </w:rPr>
        <w:t xml:space="preserve"> в туалете протирается 0,015 % раствором </w:t>
      </w:r>
      <w:r w:rsidR="00232FEF" w:rsidRPr="00232FEF">
        <w:rPr>
          <w:color w:val="000000"/>
          <w:sz w:val="28"/>
          <w:szCs w:val="28"/>
        </w:rPr>
        <w:t>«</w:t>
      </w:r>
      <w:r w:rsidR="002A4BA7">
        <w:rPr>
          <w:color w:val="000000"/>
          <w:sz w:val="28"/>
          <w:szCs w:val="28"/>
        </w:rPr>
        <w:t>Део Хлора</w:t>
      </w:r>
      <w:r w:rsidR="00AD5535" w:rsidRPr="00232FEF">
        <w:rPr>
          <w:color w:val="000000"/>
          <w:sz w:val="28"/>
          <w:szCs w:val="28"/>
        </w:rPr>
        <w:t>» (1 таблетка на 10 литров воды) специальной ветошью из таза с маркировкой «пыль в туалете».</w:t>
      </w:r>
    </w:p>
    <w:p w:rsidR="00AD5535" w:rsidRPr="00232FEF" w:rsidRDefault="00AD5535" w:rsidP="00AD5535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32FEF">
        <w:rPr>
          <w:color w:val="000000"/>
          <w:sz w:val="28"/>
          <w:szCs w:val="28"/>
        </w:rPr>
        <w:t>Пол в туалете моют 0,015 % раствором «</w:t>
      </w:r>
      <w:r w:rsidR="002A4BA7">
        <w:rPr>
          <w:color w:val="000000"/>
          <w:sz w:val="28"/>
          <w:szCs w:val="28"/>
        </w:rPr>
        <w:t>Део хлора</w:t>
      </w:r>
      <w:r w:rsidR="00232FEF" w:rsidRPr="00232FEF">
        <w:rPr>
          <w:color w:val="000000"/>
          <w:sz w:val="28"/>
          <w:szCs w:val="28"/>
        </w:rPr>
        <w:t>»</w:t>
      </w:r>
      <w:r w:rsidRPr="00232FEF">
        <w:rPr>
          <w:color w:val="000000"/>
          <w:sz w:val="28"/>
          <w:szCs w:val="28"/>
        </w:rPr>
        <w:t xml:space="preserve"> (1 таблетка на 10 литров воды) специальной в</w:t>
      </w:r>
      <w:r w:rsidR="00C76FD0">
        <w:rPr>
          <w:color w:val="000000"/>
          <w:sz w:val="28"/>
          <w:szCs w:val="28"/>
        </w:rPr>
        <w:t xml:space="preserve">етошью в </w:t>
      </w:r>
      <w:r w:rsidRPr="00232FEF">
        <w:rPr>
          <w:color w:val="000000"/>
          <w:sz w:val="28"/>
          <w:szCs w:val="28"/>
        </w:rPr>
        <w:t xml:space="preserve"> </w:t>
      </w:r>
      <w:r w:rsidR="00C76FD0">
        <w:rPr>
          <w:color w:val="000000"/>
          <w:sz w:val="28"/>
          <w:szCs w:val="28"/>
        </w:rPr>
        <w:t>халате ,</w:t>
      </w:r>
      <w:r w:rsidRPr="00232FEF">
        <w:rPr>
          <w:color w:val="000000"/>
          <w:sz w:val="28"/>
          <w:szCs w:val="28"/>
        </w:rPr>
        <w:t xml:space="preserve"> 2 раза в д</w:t>
      </w:r>
      <w:r w:rsidR="00C76FD0">
        <w:rPr>
          <w:color w:val="000000"/>
          <w:sz w:val="28"/>
          <w:szCs w:val="28"/>
        </w:rPr>
        <w:t xml:space="preserve">ень </w:t>
      </w:r>
    </w:p>
    <w:p w:rsidR="00232FEF" w:rsidRDefault="00AD5535" w:rsidP="00AD5535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32FEF">
        <w:rPr>
          <w:color w:val="000000"/>
          <w:sz w:val="28"/>
          <w:szCs w:val="28"/>
        </w:rPr>
        <w:t xml:space="preserve">Ветошь дезинфицируется в 0,015 % растворе </w:t>
      </w:r>
      <w:r w:rsidR="00232FEF" w:rsidRPr="00232FEF">
        <w:rPr>
          <w:color w:val="000000"/>
          <w:sz w:val="28"/>
          <w:szCs w:val="28"/>
        </w:rPr>
        <w:t>«</w:t>
      </w:r>
      <w:r w:rsidR="002A4BA7">
        <w:rPr>
          <w:color w:val="000000"/>
          <w:sz w:val="28"/>
          <w:szCs w:val="28"/>
        </w:rPr>
        <w:t>Део хлора</w:t>
      </w:r>
      <w:r w:rsidR="00232FEF" w:rsidRPr="00232FEF">
        <w:rPr>
          <w:color w:val="000000"/>
          <w:sz w:val="28"/>
          <w:szCs w:val="28"/>
        </w:rPr>
        <w:t xml:space="preserve">» </w:t>
      </w:r>
      <w:r w:rsidRPr="00232FEF">
        <w:rPr>
          <w:color w:val="000000"/>
          <w:sz w:val="28"/>
          <w:szCs w:val="28"/>
        </w:rPr>
        <w:t>(1 таблетка на 10 литров воды) 30 минут в конце дня. </w:t>
      </w:r>
    </w:p>
    <w:p w:rsidR="00AD5535" w:rsidRPr="00232FEF" w:rsidRDefault="00AD5535" w:rsidP="00AD5535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32FEF">
        <w:rPr>
          <w:b/>
          <w:bCs/>
          <w:color w:val="000000"/>
          <w:sz w:val="28"/>
          <w:szCs w:val="28"/>
          <w:u w:val="single"/>
        </w:rPr>
        <w:t>Халат меняется 1 раз в неделю или по мере загрязнения.</w:t>
      </w:r>
    </w:p>
    <w:p w:rsidR="00AD5535" w:rsidRPr="00232FEF" w:rsidRDefault="00AD5535" w:rsidP="00AD5535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D5535" w:rsidRPr="00232FEF" w:rsidRDefault="00AD5535" w:rsidP="00AD5535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32FEF">
        <w:rPr>
          <w:color w:val="000000"/>
          <w:sz w:val="28"/>
          <w:szCs w:val="28"/>
        </w:rPr>
        <w:t xml:space="preserve">Квачи для унитазов хранятся в 0,1% растворе </w:t>
      </w:r>
      <w:r w:rsidR="00232FEF" w:rsidRPr="00232FEF">
        <w:rPr>
          <w:color w:val="000000"/>
          <w:sz w:val="28"/>
          <w:szCs w:val="28"/>
        </w:rPr>
        <w:t>«</w:t>
      </w:r>
      <w:r w:rsidR="002A4BA7">
        <w:rPr>
          <w:color w:val="000000"/>
          <w:sz w:val="28"/>
          <w:szCs w:val="28"/>
        </w:rPr>
        <w:t>Део хлора</w:t>
      </w:r>
      <w:r w:rsidR="00232FEF" w:rsidRPr="00232FEF">
        <w:rPr>
          <w:color w:val="000000"/>
          <w:sz w:val="28"/>
          <w:szCs w:val="28"/>
        </w:rPr>
        <w:t xml:space="preserve">» </w:t>
      </w:r>
      <w:r w:rsidRPr="00232FEF">
        <w:rPr>
          <w:color w:val="000000"/>
          <w:sz w:val="28"/>
          <w:szCs w:val="28"/>
        </w:rPr>
        <w:t>(7 таблеток на 10 литров воды). Смена раствора в квачах производится ежедневно. В конце дня квачи просушиваются.</w:t>
      </w:r>
    </w:p>
    <w:p w:rsidR="00AD5535" w:rsidRPr="00232FEF" w:rsidRDefault="00AD5535" w:rsidP="00AD5535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32FEF">
        <w:rPr>
          <w:color w:val="000000"/>
          <w:sz w:val="28"/>
          <w:szCs w:val="28"/>
        </w:rPr>
        <w:t>Дезинфицирующий раствор хранится в темной емкости с плотно закрытой крышкой не более трех дней. Санитарно-техническое оборудование подлежит обеззараживанию независимо от эпидемиологической ситуации. Раковины и унитазы чистят 2 раза в день ветошью и квачами соответственно с использованием чистящих и дезинфицирующих средств.</w:t>
      </w:r>
    </w:p>
    <w:p w:rsidR="00AD5535" w:rsidRPr="00232FEF" w:rsidRDefault="00AD5535" w:rsidP="00AD5535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32FEF">
        <w:rPr>
          <w:color w:val="000000"/>
          <w:sz w:val="28"/>
          <w:szCs w:val="28"/>
        </w:rPr>
        <w:t>Стены, поверхности и двери со стороны туалета выше 20 см от пола моют из таза с маркировкой «пыль в туалете», ниже моют из ведра с маркировкой «пол в туалете».</w:t>
      </w:r>
    </w:p>
    <w:p w:rsidR="00AD5535" w:rsidRPr="00232FEF" w:rsidRDefault="00AD5535" w:rsidP="00AD5535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32FEF">
        <w:rPr>
          <w:color w:val="000000"/>
          <w:sz w:val="28"/>
          <w:szCs w:val="28"/>
        </w:rPr>
        <w:t xml:space="preserve">Сидения на унитазах, ручки сливных бочков и ручки дверей моют теплой водой с мылом или иным моющим средством – ежедневно. </w:t>
      </w:r>
      <w:r w:rsidR="00232FEF">
        <w:rPr>
          <w:color w:val="000000"/>
          <w:sz w:val="28"/>
          <w:szCs w:val="28"/>
        </w:rPr>
        <w:t xml:space="preserve"> </w:t>
      </w:r>
      <w:r w:rsidR="00C76FD0">
        <w:rPr>
          <w:color w:val="000000"/>
          <w:sz w:val="28"/>
          <w:szCs w:val="28"/>
        </w:rPr>
        <w:t xml:space="preserve"> Р</w:t>
      </w:r>
      <w:r w:rsidRPr="00232FEF">
        <w:rPr>
          <w:color w:val="000000"/>
          <w:sz w:val="28"/>
          <w:szCs w:val="28"/>
        </w:rPr>
        <w:t>аковины, унитазы чистят дважды в день ершами или щетками с использованием моющих и дезинфицирующих средств</w:t>
      </w:r>
    </w:p>
    <w:p w:rsidR="00AD5535" w:rsidRPr="00232FEF" w:rsidRDefault="00AD5535" w:rsidP="00AD5535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32FEF">
        <w:rPr>
          <w:b/>
          <w:bCs/>
          <w:color w:val="000000"/>
          <w:sz w:val="28"/>
          <w:szCs w:val="28"/>
        </w:rPr>
        <w:t>При карантине </w:t>
      </w:r>
      <w:r w:rsidRPr="00232FEF">
        <w:rPr>
          <w:color w:val="000000"/>
          <w:sz w:val="28"/>
          <w:szCs w:val="28"/>
        </w:rPr>
        <w:t xml:space="preserve">для квачей используется 0,2% раствор </w:t>
      </w:r>
      <w:r w:rsidR="00232FEF" w:rsidRPr="00232FEF">
        <w:rPr>
          <w:color w:val="000000"/>
          <w:sz w:val="28"/>
          <w:szCs w:val="28"/>
        </w:rPr>
        <w:t>«Люирхлора»</w:t>
      </w:r>
      <w:r w:rsidR="00232FEF">
        <w:rPr>
          <w:color w:val="000000"/>
          <w:sz w:val="28"/>
          <w:szCs w:val="28"/>
        </w:rPr>
        <w:t xml:space="preserve"> </w:t>
      </w:r>
      <w:r w:rsidRPr="00232FEF">
        <w:rPr>
          <w:color w:val="000000"/>
          <w:sz w:val="28"/>
          <w:szCs w:val="28"/>
        </w:rPr>
        <w:t>(14 таблеток на 10 литров воды).</w:t>
      </w:r>
    </w:p>
    <w:p w:rsidR="00974E89" w:rsidRDefault="00974E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974E89" w:rsidSect="006F2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5DD" w:rsidRDefault="004C35DD" w:rsidP="008911C9">
      <w:pPr>
        <w:spacing w:after="0" w:line="240" w:lineRule="auto"/>
      </w:pPr>
      <w:r>
        <w:separator/>
      </w:r>
    </w:p>
  </w:endnote>
  <w:endnote w:type="continuationSeparator" w:id="0">
    <w:p w:rsidR="004C35DD" w:rsidRDefault="004C35DD" w:rsidP="0089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5DD" w:rsidRDefault="004C35DD" w:rsidP="008911C9">
      <w:pPr>
        <w:spacing w:after="0" w:line="240" w:lineRule="auto"/>
      </w:pPr>
      <w:r>
        <w:separator/>
      </w:r>
    </w:p>
  </w:footnote>
  <w:footnote w:type="continuationSeparator" w:id="0">
    <w:p w:rsidR="004C35DD" w:rsidRDefault="004C35DD" w:rsidP="00891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A3F06"/>
    <w:multiLevelType w:val="multilevel"/>
    <w:tmpl w:val="179641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CD42D6"/>
    <w:multiLevelType w:val="hybridMultilevel"/>
    <w:tmpl w:val="B68EE37E"/>
    <w:lvl w:ilvl="0" w:tplc="0958C13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4B6C0A"/>
    <w:multiLevelType w:val="multilevel"/>
    <w:tmpl w:val="39C0F8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14D"/>
    <w:rsid w:val="0000526E"/>
    <w:rsid w:val="000E796E"/>
    <w:rsid w:val="001354B9"/>
    <w:rsid w:val="001513D5"/>
    <w:rsid w:val="001B2469"/>
    <w:rsid w:val="002023DF"/>
    <w:rsid w:val="00232FEF"/>
    <w:rsid w:val="002760AC"/>
    <w:rsid w:val="002A4BA7"/>
    <w:rsid w:val="002B0A56"/>
    <w:rsid w:val="00375444"/>
    <w:rsid w:val="003F2F29"/>
    <w:rsid w:val="00417733"/>
    <w:rsid w:val="004837F2"/>
    <w:rsid w:val="004C35DD"/>
    <w:rsid w:val="004C3DE3"/>
    <w:rsid w:val="004F6CF6"/>
    <w:rsid w:val="00560A33"/>
    <w:rsid w:val="00597531"/>
    <w:rsid w:val="00605EDF"/>
    <w:rsid w:val="00664C00"/>
    <w:rsid w:val="006B72DC"/>
    <w:rsid w:val="006F2381"/>
    <w:rsid w:val="007057FD"/>
    <w:rsid w:val="0071796E"/>
    <w:rsid w:val="00723E8D"/>
    <w:rsid w:val="00734B97"/>
    <w:rsid w:val="0074735A"/>
    <w:rsid w:val="00765FFB"/>
    <w:rsid w:val="007E0439"/>
    <w:rsid w:val="007E5FBD"/>
    <w:rsid w:val="00820640"/>
    <w:rsid w:val="00820EB1"/>
    <w:rsid w:val="008553C6"/>
    <w:rsid w:val="008911C9"/>
    <w:rsid w:val="008911FD"/>
    <w:rsid w:val="00974E89"/>
    <w:rsid w:val="009D5C4A"/>
    <w:rsid w:val="00A735DB"/>
    <w:rsid w:val="00A84FAE"/>
    <w:rsid w:val="00A947F6"/>
    <w:rsid w:val="00AA18B2"/>
    <w:rsid w:val="00AB76B8"/>
    <w:rsid w:val="00AD5535"/>
    <w:rsid w:val="00B31950"/>
    <w:rsid w:val="00B369D9"/>
    <w:rsid w:val="00C5014D"/>
    <w:rsid w:val="00C76FD0"/>
    <w:rsid w:val="00CB3BBD"/>
    <w:rsid w:val="00CE242B"/>
    <w:rsid w:val="00D07EA5"/>
    <w:rsid w:val="00D64CA0"/>
    <w:rsid w:val="00DC5647"/>
    <w:rsid w:val="00E54DF2"/>
    <w:rsid w:val="00EE5D23"/>
    <w:rsid w:val="00F0750E"/>
    <w:rsid w:val="00F63F8B"/>
    <w:rsid w:val="00FB081A"/>
    <w:rsid w:val="00FB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9FE2C-D1CC-4AFF-84A0-BB50578C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24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1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11C9"/>
  </w:style>
  <w:style w:type="paragraph" w:styleId="a6">
    <w:name w:val="footer"/>
    <w:basedOn w:val="a"/>
    <w:link w:val="a7"/>
    <w:uiPriority w:val="99"/>
    <w:unhideWhenUsed/>
    <w:rsid w:val="00891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11C9"/>
  </w:style>
  <w:style w:type="character" w:customStyle="1" w:styleId="10">
    <w:name w:val="Заголовок 1 Знак"/>
    <w:basedOn w:val="a0"/>
    <w:link w:val="1"/>
    <w:uiPriority w:val="9"/>
    <w:rsid w:val="00CE24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CE2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basedOn w:val="a"/>
    <w:link w:val="aa"/>
    <w:uiPriority w:val="1"/>
    <w:qFormat/>
    <w:rsid w:val="0000526E"/>
    <w:pPr>
      <w:spacing w:after="0" w:line="240" w:lineRule="auto"/>
      <w:ind w:left="2160"/>
    </w:pPr>
    <w:rPr>
      <w:color w:val="5A5A5A" w:themeColor="text1" w:themeTint="A5"/>
      <w:sz w:val="20"/>
      <w:szCs w:val="20"/>
      <w:lang w:val="en-US" w:bidi="en-US"/>
    </w:rPr>
  </w:style>
  <w:style w:type="character" w:customStyle="1" w:styleId="aa">
    <w:name w:val="Без интервала Знак"/>
    <w:basedOn w:val="a0"/>
    <w:link w:val="a9"/>
    <w:uiPriority w:val="1"/>
    <w:locked/>
    <w:rsid w:val="0000526E"/>
    <w:rPr>
      <w:color w:val="5A5A5A" w:themeColor="text1" w:themeTint="A5"/>
      <w:sz w:val="20"/>
      <w:szCs w:val="20"/>
      <w:lang w:val="en-US" w:bidi="en-US"/>
    </w:rPr>
  </w:style>
  <w:style w:type="character" w:customStyle="1" w:styleId="3">
    <w:name w:val="Основной текст (3)_"/>
    <w:basedOn w:val="a0"/>
    <w:link w:val="30"/>
    <w:rsid w:val="00CB3BBD"/>
    <w:rPr>
      <w:rFonts w:ascii="Times New Roman" w:eastAsia="Times New Roman" w:hAnsi="Times New Roman" w:cs="Times New Roman"/>
      <w:b/>
      <w:bCs/>
      <w:sz w:val="52"/>
      <w:szCs w:val="5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B3BBD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222pt0pt">
    <w:name w:val="Основной текст (2) + 22 pt;Полужирный;Интервал 0 pt"/>
    <w:basedOn w:val="2"/>
    <w:rsid w:val="00CB3BB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44"/>
      <w:szCs w:val="4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B3BBD"/>
    <w:pPr>
      <w:widowControl w:val="0"/>
      <w:shd w:val="clear" w:color="auto" w:fill="FFFFFF"/>
      <w:spacing w:after="120" w:line="605" w:lineRule="exact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20">
    <w:name w:val="Основной текст (2)"/>
    <w:basedOn w:val="a"/>
    <w:link w:val="2"/>
    <w:rsid w:val="00CB3BBD"/>
    <w:pPr>
      <w:widowControl w:val="0"/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42"/>
      <w:szCs w:val="42"/>
    </w:rPr>
  </w:style>
  <w:style w:type="character" w:customStyle="1" w:styleId="226pt">
    <w:name w:val="Основной текст (2) + 26 pt;Полужирный"/>
    <w:basedOn w:val="2"/>
    <w:rsid w:val="00CB3B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7E04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rsid w:val="007E04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0">
    <w:name w:val="Основной текст (5)"/>
    <w:basedOn w:val="5"/>
    <w:rsid w:val="007E04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;Курсив"/>
    <w:basedOn w:val="2"/>
    <w:rsid w:val="007E04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820640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820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820640"/>
    <w:pPr>
      <w:widowControl w:val="0"/>
      <w:shd w:val="clear" w:color="auto" w:fill="FFFFFF"/>
      <w:spacing w:after="420" w:line="413" w:lineRule="exact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List Paragraph"/>
    <w:basedOn w:val="a"/>
    <w:uiPriority w:val="34"/>
    <w:qFormat/>
    <w:rsid w:val="00F0750E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65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65F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54FD7-3F8A-41D1-8EA8-C500B4E7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80</cp:lastModifiedBy>
  <cp:revision>4</cp:revision>
  <cp:lastPrinted>2020-08-07T10:13:00Z</cp:lastPrinted>
  <dcterms:created xsi:type="dcterms:W3CDTF">2020-08-07T09:58:00Z</dcterms:created>
  <dcterms:modified xsi:type="dcterms:W3CDTF">2020-08-07T10:15:00Z</dcterms:modified>
</cp:coreProperties>
</file>